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7E29BA9" w:rsidR="009F463F" w:rsidRPr="000219FF" w:rsidRDefault="009F463F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7E29BA9" w:rsidR="009F463F" w:rsidRPr="000219FF" w:rsidRDefault="009F463F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9F463F" w:rsidRDefault="003474B8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463F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F46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9F463F" w:rsidRDefault="009F463F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9F463F" w:rsidRDefault="009F463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9F463F" w:rsidRDefault="009F463F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EADD8D5" w14:textId="7F24AED0" w:rsidR="00837BD0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413458" w:history="1">
        <w:r w:rsidR="00837BD0" w:rsidRPr="00252A21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2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58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2</w:t>
        </w:r>
        <w:r w:rsidR="00837BD0">
          <w:rPr>
            <w:noProof/>
            <w:webHidden/>
          </w:rPr>
          <w:fldChar w:fldCharType="end"/>
        </w:r>
      </w:hyperlink>
    </w:p>
    <w:p w14:paraId="4E64550B" w14:textId="1A022AB3" w:rsidR="00837BD0" w:rsidRDefault="003474B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13459" w:history="1">
        <w:r w:rsidR="00837BD0" w:rsidRPr="00252A21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59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2</w:t>
        </w:r>
        <w:r w:rsidR="00837BD0">
          <w:rPr>
            <w:noProof/>
            <w:webHidden/>
          </w:rPr>
          <w:fldChar w:fldCharType="end"/>
        </w:r>
      </w:hyperlink>
    </w:p>
    <w:p w14:paraId="7A1F75E3" w14:textId="3C28EC3D" w:rsidR="00837BD0" w:rsidRDefault="003474B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13460" w:history="1">
        <w:r w:rsidR="00837BD0" w:rsidRPr="00252A21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2 V JEDNOTLIVÝCH PILÍŘÍCH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0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3</w:t>
        </w:r>
        <w:r w:rsidR="00837BD0">
          <w:rPr>
            <w:noProof/>
            <w:webHidden/>
          </w:rPr>
          <w:fldChar w:fldCharType="end"/>
        </w:r>
      </w:hyperlink>
    </w:p>
    <w:p w14:paraId="23FA7F13" w14:textId="68784062" w:rsidR="00837BD0" w:rsidRDefault="003474B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13461" w:history="1">
        <w:r w:rsidR="00837BD0" w:rsidRPr="00252A21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2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1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3</w:t>
        </w:r>
        <w:r w:rsidR="00837BD0">
          <w:rPr>
            <w:noProof/>
            <w:webHidden/>
          </w:rPr>
          <w:fldChar w:fldCharType="end"/>
        </w:r>
      </w:hyperlink>
    </w:p>
    <w:p w14:paraId="5BE9CE3F" w14:textId="3A7FC687" w:rsidR="00837BD0" w:rsidRDefault="003474B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13462" w:history="1">
        <w:r w:rsidR="00837BD0" w:rsidRPr="00252A21">
          <w:rPr>
            <w:rStyle w:val="Hypertextovodkaz"/>
            <w:noProof/>
          </w:rPr>
          <w:t>Pilíř A: VZDĚLÁVÁNÍ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2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4</w:t>
        </w:r>
        <w:r w:rsidR="00837BD0">
          <w:rPr>
            <w:noProof/>
            <w:webHidden/>
          </w:rPr>
          <w:fldChar w:fldCharType="end"/>
        </w:r>
      </w:hyperlink>
    </w:p>
    <w:p w14:paraId="339A38A1" w14:textId="1CA7ED07" w:rsidR="00837BD0" w:rsidRDefault="003474B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13463" w:history="1">
        <w:r w:rsidR="00837BD0" w:rsidRPr="00252A21">
          <w:rPr>
            <w:rStyle w:val="Hypertextovodkaz"/>
            <w:noProof/>
          </w:rPr>
          <w:t>Pilíř B: VÝZKUM A TVŮRČÍ ČINNOSTI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3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9</w:t>
        </w:r>
        <w:r w:rsidR="00837BD0">
          <w:rPr>
            <w:noProof/>
            <w:webHidden/>
          </w:rPr>
          <w:fldChar w:fldCharType="end"/>
        </w:r>
      </w:hyperlink>
    </w:p>
    <w:p w14:paraId="3E7B47FD" w14:textId="360F77BE" w:rsidR="00837BD0" w:rsidRDefault="003474B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13464" w:history="1">
        <w:r w:rsidR="00837BD0" w:rsidRPr="00252A21">
          <w:rPr>
            <w:rStyle w:val="Hypertextovodkaz"/>
            <w:noProof/>
          </w:rPr>
          <w:t>Pilíř C: INTERNACIONALIZACE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4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12</w:t>
        </w:r>
        <w:r w:rsidR="00837BD0">
          <w:rPr>
            <w:noProof/>
            <w:webHidden/>
          </w:rPr>
          <w:fldChar w:fldCharType="end"/>
        </w:r>
      </w:hyperlink>
    </w:p>
    <w:p w14:paraId="1A858409" w14:textId="04A71B94" w:rsidR="00837BD0" w:rsidRDefault="003474B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13465" w:history="1">
        <w:r w:rsidR="00837BD0" w:rsidRPr="00252A21">
          <w:rPr>
            <w:rStyle w:val="Hypertextovodkaz"/>
            <w:noProof/>
          </w:rPr>
          <w:t>Pilíř D: TŘETÍ ROLE UTB VE ZLÍNĚ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5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16</w:t>
        </w:r>
        <w:r w:rsidR="00837BD0">
          <w:rPr>
            <w:noProof/>
            <w:webHidden/>
          </w:rPr>
          <w:fldChar w:fldCharType="end"/>
        </w:r>
      </w:hyperlink>
    </w:p>
    <w:p w14:paraId="0F271FEB" w14:textId="67F8C15B" w:rsidR="00837BD0" w:rsidRDefault="003474B8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99413466" w:history="1">
        <w:r w:rsidR="00837BD0" w:rsidRPr="00252A21">
          <w:rPr>
            <w:rStyle w:val="Hypertextovodkaz"/>
            <w:noProof/>
          </w:rPr>
          <w:t>Pilíř E: LIDSKÉ ZDROJE, FINANCOVÁNÍ, VNITŘNÍ PROSTŘEDÍ UTB VE ZLÍNĚ A STRATEGICKÉ ŘÍZENÍ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6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19</w:t>
        </w:r>
        <w:r w:rsidR="00837BD0">
          <w:rPr>
            <w:noProof/>
            <w:webHidden/>
          </w:rPr>
          <w:fldChar w:fldCharType="end"/>
        </w:r>
      </w:hyperlink>
    </w:p>
    <w:p w14:paraId="6B003B42" w14:textId="10EA8A2F" w:rsidR="00837BD0" w:rsidRDefault="003474B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13467" w:history="1">
        <w:r w:rsidR="00837BD0" w:rsidRPr="00252A21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7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26</w:t>
        </w:r>
        <w:r w:rsidR="00837BD0">
          <w:rPr>
            <w:noProof/>
            <w:webHidden/>
          </w:rPr>
          <w:fldChar w:fldCharType="end"/>
        </w:r>
      </w:hyperlink>
    </w:p>
    <w:p w14:paraId="02EE385C" w14:textId="3E2778BC" w:rsidR="00837BD0" w:rsidRDefault="003474B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99413468" w:history="1">
        <w:r w:rsidR="00837BD0" w:rsidRPr="00252A21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837BD0">
          <w:rPr>
            <w:noProof/>
            <w:webHidden/>
          </w:rPr>
          <w:tab/>
        </w:r>
        <w:r w:rsidR="00837BD0">
          <w:rPr>
            <w:noProof/>
            <w:webHidden/>
          </w:rPr>
          <w:fldChar w:fldCharType="begin"/>
        </w:r>
        <w:r w:rsidR="00837BD0">
          <w:rPr>
            <w:noProof/>
            <w:webHidden/>
          </w:rPr>
          <w:instrText xml:space="preserve"> PAGEREF _Toc99413468 \h </w:instrText>
        </w:r>
        <w:r w:rsidR="00837BD0">
          <w:rPr>
            <w:noProof/>
            <w:webHidden/>
          </w:rPr>
        </w:r>
        <w:r w:rsidR="00837BD0">
          <w:rPr>
            <w:noProof/>
            <w:webHidden/>
          </w:rPr>
          <w:fldChar w:fldCharType="separate"/>
        </w:r>
        <w:r w:rsidR="00837BD0">
          <w:rPr>
            <w:noProof/>
            <w:webHidden/>
          </w:rPr>
          <w:t>27</w:t>
        </w:r>
        <w:r w:rsidR="00837BD0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33BA6F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99413458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b/>
          <w:caps/>
          <w:color w:val="C45911" w:themeColor="accent2" w:themeShade="BF"/>
        </w:rPr>
        <w:t>2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9941345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0DD4EF11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3C1820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3C1820">
        <w:rPr>
          <w:rFonts w:ascii="Times New Roman" w:hAnsi="Times New Roman" w:cs="Times New Roman"/>
          <w:color w:val="000000" w:themeColor="text1"/>
        </w:rPr>
        <w:t>druhý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491C77E2" w:rsidR="003C1820" w:rsidRDefault="00AF006B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 </w:t>
      </w:r>
      <w:r w:rsidR="008E6788">
        <w:rPr>
          <w:rFonts w:ascii="Times New Roman" w:hAnsi="Times New Roman" w:cs="Times New Roman"/>
          <w:color w:val="000000" w:themeColor="text1"/>
        </w:rPr>
        <w:t xml:space="preserve">v </w:t>
      </w:r>
      <w:r>
        <w:rPr>
          <w:rFonts w:ascii="Times New Roman" w:hAnsi="Times New Roman" w:cs="Times New Roman"/>
          <w:color w:val="000000" w:themeColor="text1"/>
        </w:rPr>
        <w:t>druh</w:t>
      </w:r>
      <w:r w:rsidR="008E6788">
        <w:rPr>
          <w:rFonts w:ascii="Times New Roman" w:hAnsi="Times New Roman" w:cs="Times New Roman"/>
          <w:color w:val="000000" w:themeColor="text1"/>
        </w:rPr>
        <w:t>ém</w:t>
      </w:r>
      <w:r>
        <w:rPr>
          <w:rFonts w:ascii="Times New Roman" w:hAnsi="Times New Roman" w:cs="Times New Roman"/>
          <w:color w:val="000000" w:themeColor="text1"/>
        </w:rPr>
        <w:t xml:space="preserve"> ro</w:t>
      </w:r>
      <w:r w:rsidR="008E6788">
        <w:rPr>
          <w:rFonts w:ascii="Times New Roman" w:hAnsi="Times New Roman" w:cs="Times New Roman"/>
          <w:color w:val="000000" w:themeColor="text1"/>
        </w:rPr>
        <w:t>ce</w:t>
      </w:r>
      <w:r>
        <w:rPr>
          <w:rFonts w:ascii="Times New Roman" w:hAnsi="Times New Roman" w:cs="Times New Roman"/>
          <w:color w:val="000000" w:themeColor="text1"/>
        </w:rPr>
        <w:t xml:space="preserve"> sledovaného období, který byl poznamenán pandemií koronaviru, by měl </w:t>
      </w:r>
      <w:r w:rsidR="00103DDC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1203C">
        <w:rPr>
          <w:rFonts w:ascii="Times New Roman" w:hAnsi="Times New Roman" w:cs="Times New Roman"/>
          <w:color w:val="000000" w:themeColor="text1"/>
        </w:rPr>
        <w:t>2</w:t>
      </w:r>
      <w:r w:rsidR="00103DDC">
        <w:rPr>
          <w:rFonts w:ascii="Times New Roman" w:hAnsi="Times New Roman" w:cs="Times New Roman"/>
          <w:color w:val="000000" w:themeColor="text1"/>
        </w:rPr>
        <w:t xml:space="preserve"> </w:t>
      </w:r>
      <w:r w:rsidR="008E6788">
        <w:rPr>
          <w:rFonts w:ascii="Times New Roman" w:hAnsi="Times New Roman" w:cs="Times New Roman"/>
          <w:color w:val="000000" w:themeColor="text1"/>
        </w:rPr>
        <w:t>cíleně směřovat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 w:rsidR="00103DDC"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 w:rsidR="00103DDC"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="00103DDC"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 w:rsidR="00103DDC">
        <w:rPr>
          <w:rFonts w:ascii="Times New Roman" w:hAnsi="Times New Roman" w:cs="Times New Roman"/>
          <w:color w:val="000000" w:themeColor="text1"/>
        </w:rPr>
        <w:t xml:space="preserve">. </w:t>
      </w:r>
      <w:r w:rsidR="008E6788">
        <w:rPr>
          <w:rFonts w:ascii="Times New Roman" w:hAnsi="Times New Roman" w:cs="Times New Roman"/>
          <w:color w:val="000000" w:themeColor="text1"/>
        </w:rPr>
        <w:t>Těžiště zájmu b</w:t>
      </w:r>
      <w:r w:rsidR="00AB3D39">
        <w:rPr>
          <w:rFonts w:ascii="Times New Roman" w:hAnsi="Times New Roman" w:cs="Times New Roman"/>
          <w:color w:val="000000" w:themeColor="text1"/>
        </w:rPr>
        <w:t>ude</w:t>
      </w:r>
      <w:r w:rsidR="008E6788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>
        <w:rPr>
          <w:rFonts w:ascii="Times New Roman" w:hAnsi="Times New Roman" w:cs="Times New Roman"/>
          <w:color w:val="000000" w:themeColor="text1"/>
        </w:rPr>
        <w:t xml:space="preserve">ve snaze o </w:t>
      </w:r>
      <w:r w:rsidR="008E6788">
        <w:rPr>
          <w:rFonts w:ascii="Times New Roman" w:hAnsi="Times New Roman" w:cs="Times New Roman"/>
          <w:color w:val="000000" w:themeColor="text1"/>
        </w:rPr>
        <w:t xml:space="preserve">rozšíření struktury </w:t>
      </w:r>
      <w:r w:rsidR="00AB3D39">
        <w:rPr>
          <w:rFonts w:ascii="Times New Roman" w:hAnsi="Times New Roman" w:cs="Times New Roman"/>
          <w:color w:val="000000" w:themeColor="text1"/>
        </w:rPr>
        <w:t>studií, v jejich zkvalitnění a aplikaci moderních komunikačních prostředků</w:t>
      </w:r>
      <w:r w:rsidR="008E6788">
        <w:rPr>
          <w:rFonts w:ascii="Times New Roman" w:hAnsi="Times New Roman" w:cs="Times New Roman"/>
          <w:color w:val="000000" w:themeColor="text1"/>
        </w:rPr>
        <w:t>.</w:t>
      </w:r>
      <w:r w:rsidR="00AB3D39">
        <w:rPr>
          <w:rFonts w:ascii="Times New Roman" w:hAnsi="Times New Roman" w:cs="Times New Roman"/>
          <w:color w:val="000000" w:themeColor="text1"/>
        </w:rPr>
        <w:t xml:space="preserve"> R</w:t>
      </w:r>
      <w:r w:rsidR="00402C9E">
        <w:rPr>
          <w:rFonts w:ascii="Times New Roman" w:hAnsi="Times New Roman" w:cs="Times New Roman"/>
          <w:color w:val="000000" w:themeColor="text1"/>
        </w:rPr>
        <w:t>ezonovat bude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402C9E">
        <w:rPr>
          <w:rFonts w:ascii="Times New Roman" w:hAnsi="Times New Roman" w:cs="Times New Roman"/>
          <w:color w:val="000000" w:themeColor="text1"/>
        </w:rPr>
        <w:t>problematika</w:t>
      </w:r>
      <w:r w:rsidR="00AB3D39">
        <w:rPr>
          <w:rFonts w:ascii="Times New Roman" w:hAnsi="Times New Roman" w:cs="Times New Roman"/>
          <w:color w:val="000000" w:themeColor="text1"/>
        </w:rPr>
        <w:t xml:space="preserve"> </w:t>
      </w:r>
      <w:r w:rsidR="003C1820">
        <w:rPr>
          <w:rFonts w:ascii="Times New Roman" w:hAnsi="Times New Roman" w:cs="Times New Roman"/>
        </w:rPr>
        <w:t>digitalizace</w:t>
      </w:r>
      <w:r w:rsidR="00402C9E">
        <w:rPr>
          <w:rFonts w:ascii="Times New Roman" w:hAnsi="Times New Roman" w:cs="Times New Roman"/>
        </w:rPr>
        <w:t>.</w:t>
      </w:r>
      <w:r w:rsidR="00AC58F2">
        <w:rPr>
          <w:rFonts w:ascii="Times New Roman" w:hAnsi="Times New Roman" w:cs="Times New Roman"/>
        </w:rPr>
        <w:t xml:space="preserve"> C</w:t>
      </w:r>
      <w:r w:rsidR="00EA4F82">
        <w:rPr>
          <w:rFonts w:ascii="Times New Roman" w:hAnsi="Times New Roman" w:cs="Times New Roman"/>
        </w:rPr>
        <w:t xml:space="preserve">ílem opatření je posun k </w:t>
      </w:r>
      <w:r w:rsidR="00AC58F2">
        <w:rPr>
          <w:rFonts w:ascii="Times New Roman" w:hAnsi="Times New Roman" w:cs="Times New Roman"/>
        </w:rPr>
        <w:t xml:space="preserve">vyšší kvalitě výuky, tvůrčích činností a </w:t>
      </w:r>
      <w:r w:rsidR="00EA4F82">
        <w:rPr>
          <w:rFonts w:ascii="Times New Roman" w:hAnsi="Times New Roman" w:cs="Times New Roman"/>
        </w:rPr>
        <w:t xml:space="preserve">pracovního </w:t>
      </w:r>
      <w:r w:rsidR="00AC58F2">
        <w:rPr>
          <w:rFonts w:ascii="Times New Roman" w:hAnsi="Times New Roman" w:cs="Times New Roman"/>
        </w:rPr>
        <w:t>prostředí na</w:t>
      </w:r>
      <w:r w:rsidR="00EA4F82">
        <w:rPr>
          <w:rFonts w:ascii="Times New Roman" w:hAnsi="Times New Roman" w:cs="Times New Roman"/>
        </w:rPr>
        <w:t> </w:t>
      </w:r>
      <w:r w:rsidR="00AC58F2">
        <w:rPr>
          <w:rFonts w:ascii="Times New Roman" w:hAnsi="Times New Roman" w:cs="Times New Roman"/>
        </w:rPr>
        <w:t>fakultě.</w:t>
      </w:r>
    </w:p>
    <w:p w14:paraId="603C4715" w14:textId="4FB4AD15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Struktura Plánu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Pr="00923ED7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F608E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</w:t>
      </w:r>
      <w:r w:rsidR="00402C9E">
        <w:rPr>
          <w:rFonts w:ascii="Times New Roman" w:hAnsi="Times New Roman" w:cs="Times New Roman"/>
          <w:color w:val="000000" w:themeColor="text1"/>
        </w:rPr>
        <w:t>2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56B10715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utváření </w:t>
      </w:r>
      <w:r w:rsidRPr="00963561">
        <w:rPr>
          <w:rFonts w:ascii="Times New Roman" w:hAnsi="Times New Roman" w:cs="Times New Roman"/>
          <w:sz w:val="24"/>
          <w:szCs w:val="24"/>
        </w:rPr>
        <w:lastRenderedPageBreak/>
        <w:t>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B3E3DC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9941346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</w:t>
      </w:r>
      <w:r w:rsidR="00AC58F2">
        <w:rPr>
          <w:rFonts w:ascii="Times New Roman" w:hAnsi="Times New Roman" w:cs="Times New Roman"/>
          <w:b/>
          <w:color w:val="C45911" w:themeColor="accent2" w:themeShade="BF"/>
        </w:rPr>
        <w:t>2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42FF244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>pro rok 202</w:t>
      </w:r>
      <w:r w:rsidR="00C1203C">
        <w:rPr>
          <w:rFonts w:ascii="Times New Roman" w:hAnsi="Times New Roman" w:cs="Times New Roman"/>
          <w:sz w:val="24"/>
          <w:szCs w:val="24"/>
        </w:rPr>
        <w:t>2</w:t>
      </w:r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7C781C8B" w:rsidR="00507AD9" w:rsidRPr="00065217" w:rsidRDefault="005D0C56" w:rsidP="000652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pak </w:t>
      </w:r>
      <w:r w:rsidR="001E5666">
        <w:rPr>
          <w:rFonts w:ascii="Times New Roman" w:hAnsi="Times New Roman" w:cs="Times New Roman"/>
          <w:sz w:val="24"/>
          <w:szCs w:val="24"/>
        </w:rPr>
        <w:t>o</w:t>
      </w:r>
      <w:r w:rsidR="00BD6B50" w:rsidRPr="00065217">
        <w:rPr>
          <w:rFonts w:ascii="Times New Roman" w:hAnsi="Times New Roman" w:cs="Times New Roman"/>
          <w:sz w:val="24"/>
          <w:szCs w:val="24"/>
        </w:rPr>
        <w:t>patření související s </w:t>
      </w:r>
      <w:r w:rsidR="003C1820" w:rsidRPr="00065217">
        <w:rPr>
          <w:rFonts w:ascii="Times New Roman" w:hAnsi="Times New Roman" w:cs="Times New Roman"/>
          <w:sz w:val="24"/>
          <w:szCs w:val="24"/>
        </w:rPr>
        <w:t>př</w:t>
      </w:r>
      <w:r w:rsidR="00BD6B50" w:rsidRPr="00065217">
        <w:rPr>
          <w:rFonts w:ascii="Times New Roman" w:hAnsi="Times New Roman" w:cs="Times New Roman"/>
          <w:sz w:val="24"/>
          <w:szCs w:val="24"/>
        </w:rPr>
        <w:t>i</w:t>
      </w:r>
      <w:r w:rsidR="003C1820" w:rsidRPr="00065217">
        <w:rPr>
          <w:rFonts w:ascii="Times New Roman" w:hAnsi="Times New Roman" w:cs="Times New Roman"/>
          <w:sz w:val="24"/>
          <w:szCs w:val="24"/>
        </w:rPr>
        <w:t>prav</w:t>
      </w:r>
      <w:r w:rsidR="00BD6B50" w:rsidRPr="00065217">
        <w:rPr>
          <w:rFonts w:ascii="Times New Roman" w:hAnsi="Times New Roman" w:cs="Times New Roman"/>
          <w:sz w:val="24"/>
          <w:szCs w:val="24"/>
        </w:rPr>
        <w:t>enost</w:t>
      </w:r>
      <w:r w:rsidR="00915261" w:rsidRPr="00065217">
        <w:rPr>
          <w:rFonts w:ascii="Times New Roman" w:hAnsi="Times New Roman" w:cs="Times New Roman"/>
          <w:sz w:val="24"/>
          <w:szCs w:val="24"/>
        </w:rPr>
        <w:t>í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BD6B50" w:rsidRPr="00065217">
        <w:rPr>
          <w:rFonts w:ascii="Times New Roman" w:hAnsi="Times New Roman" w:cs="Times New Roman"/>
          <w:sz w:val="24"/>
          <w:szCs w:val="24"/>
        </w:rPr>
        <w:t>na</w:t>
      </w:r>
      <w:r w:rsidR="003C1820" w:rsidRPr="00065217">
        <w:rPr>
          <w:rFonts w:ascii="Times New Roman" w:hAnsi="Times New Roman" w:cs="Times New Roman"/>
          <w:sz w:val="24"/>
          <w:szCs w:val="24"/>
        </w:rPr>
        <w:t xml:space="preserve"> realizaci online forem výuky</w:t>
      </w:r>
      <w:r w:rsidR="009D70B5" w:rsidRPr="00065217">
        <w:rPr>
          <w:rFonts w:ascii="Times New Roman" w:hAnsi="Times New Roman" w:cs="Times New Roman"/>
          <w:sz w:val="24"/>
          <w:szCs w:val="24"/>
        </w:rPr>
        <w:t xml:space="preserve"> a </w:t>
      </w:r>
      <w:r w:rsidR="000D3160">
        <w:rPr>
          <w:rFonts w:ascii="Times New Roman" w:hAnsi="Times New Roman" w:cs="Times New Roman"/>
          <w:sz w:val="24"/>
          <w:szCs w:val="24"/>
        </w:rPr>
        <w:t xml:space="preserve">na </w:t>
      </w:r>
      <w:r w:rsidR="009D70B5" w:rsidRPr="00065217">
        <w:rPr>
          <w:rFonts w:ascii="Times New Roman" w:hAnsi="Times New Roman" w:cs="Times New Roman"/>
          <w:sz w:val="24"/>
          <w:szCs w:val="24"/>
        </w:rPr>
        <w:t>di</w:t>
      </w:r>
      <w:r w:rsidR="00507AD9" w:rsidRPr="00065217">
        <w:rPr>
          <w:rFonts w:ascii="Times New Roman" w:hAnsi="Times New Roman" w:cs="Times New Roman"/>
          <w:sz w:val="24"/>
          <w:szCs w:val="24"/>
        </w:rPr>
        <w:t>gitalizac</w:t>
      </w:r>
      <w:r w:rsidR="009D70B5" w:rsidRPr="00065217">
        <w:rPr>
          <w:rFonts w:ascii="Times New Roman" w:hAnsi="Times New Roman" w:cs="Times New Roman"/>
          <w:sz w:val="24"/>
          <w:szCs w:val="24"/>
        </w:rPr>
        <w:t>i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61C93092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 xml:space="preserve">Op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WoS a Scopus)</w:t>
      </w:r>
      <w:r w:rsidR="00DC2FFB">
        <w:rPr>
          <w:rFonts w:ascii="Times New Roman" w:hAnsi="Times New Roman" w:cs="Times New Roman"/>
          <w:sz w:val="24"/>
          <w:szCs w:val="24"/>
        </w:rPr>
        <w:t xml:space="preserve"> v kvartilech</w:t>
      </w:r>
      <w:r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Pr="00A246AD">
        <w:rPr>
          <w:rFonts w:ascii="Times New Roman" w:hAnsi="Times New Roman" w:cs="Times New Roman"/>
          <w:sz w:val="24"/>
          <w:szCs w:val="24"/>
        </w:rPr>
        <w:t>Q2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786EC49D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99413461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</w:t>
      </w:r>
      <w:r w:rsidR="004917B0">
        <w:rPr>
          <w:rFonts w:ascii="Times New Roman" w:hAnsi="Times New Roman" w:cs="Times New Roman"/>
          <w:b/>
          <w:color w:val="C45911" w:themeColor="accent2" w:themeShade="BF"/>
        </w:rPr>
        <w:t>2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F59A" w14:textId="6B7D3C73" w:rsidR="000B319B" w:rsidRPr="00065217" w:rsidRDefault="0058212D" w:rsidP="00065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 xml:space="preserve">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</w:t>
      </w:r>
      <w:r w:rsidR="00507AD9">
        <w:rPr>
          <w:rFonts w:ascii="Times New Roman" w:hAnsi="Times New Roman" w:cs="Times New Roman"/>
          <w:sz w:val="24"/>
          <w:szCs w:val="24"/>
        </w:rPr>
        <w:t>2</w:t>
      </w:r>
      <w:r w:rsidRPr="0058212D">
        <w:rPr>
          <w:rFonts w:ascii="Times New Roman" w:hAnsi="Times New Roman" w:cs="Times New Roman"/>
          <w:sz w:val="24"/>
          <w:szCs w:val="24"/>
        </w:rPr>
        <w:t>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7AD9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06521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čními zdroji z dotačních titulů.</w:t>
      </w:r>
    </w:p>
    <w:p w14:paraId="3F482D56" w14:textId="3AD873A4" w:rsidR="003870A4" w:rsidRPr="00065217" w:rsidRDefault="003870A4" w:rsidP="000652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870A4" w:rsidRPr="00065217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99413462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0B65B56C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400788C5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510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7C16CF45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57EDBA1D" w:rsidR="0022186F" w:rsidRPr="00E4363B" w:rsidRDefault="00212050" w:rsidP="006D3D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30BD1">
              <w:rPr>
                <w:rFonts w:ascii="Times New Roman" w:hAnsi="Times New Roman" w:cs="Times New Roman"/>
              </w:rPr>
              <w:t xml:space="preserve">mplementovat výstupy projektu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 w:rsidR="0022186F">
              <w:rPr>
                <w:rFonts w:ascii="Times New Roman" w:hAnsi="Times New Roman" w:cs="Times New Roman"/>
              </w:rPr>
              <w:t>klíčová aktivita 06, klíčová aktivita 07 – snižování studijní neúspěšnosti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63E3515E" w:rsidR="0022186F" w:rsidRDefault="00530BD1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5B18B946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B2296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54ED90C2" w14:textId="73BECD5B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  <w:r w:rsidR="00F608ED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1CDD21A8" w:rsidR="0022186F" w:rsidRPr="002A429F" w:rsidRDefault="00530BD1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 doučovací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3413CC" w14:textId="5E888C91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ovit maximální podíl </w:t>
            </w:r>
            <w:r w:rsidRPr="002A429F">
              <w:rPr>
                <w:rFonts w:ascii="Times New Roman" w:hAnsi="Times New Roman" w:cs="Times New Roman"/>
              </w:rPr>
              <w:t>kontaktní výuky ve studijních plánech (přednášky) dle nastavených krité</w:t>
            </w:r>
            <w:r>
              <w:rPr>
                <w:rFonts w:ascii="Times New Roman" w:hAnsi="Times New Roman" w:cs="Times New Roman"/>
              </w:rPr>
              <w:t>rií (např. KEN) a</w:t>
            </w:r>
            <w:r w:rsidR="009510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finovat minimální podíl seminářů a cvičení.</w:t>
            </w:r>
          </w:p>
          <w:p w14:paraId="2CE83295" w14:textId="77777777" w:rsidR="0022186F" w:rsidRPr="002A429F" w:rsidRDefault="0022186F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63E7" w14:textId="216392CC" w:rsidR="0022186F" w:rsidRPr="002A429F" w:rsidRDefault="0022186F" w:rsidP="00983B7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ualizace </w:t>
            </w:r>
            <w:r w:rsidRPr="00E4363B">
              <w:rPr>
                <w:rFonts w:ascii="Times New Roman" w:hAnsi="Times New Roman" w:cs="Times New Roman"/>
                <w:sz w:val="22"/>
                <w:szCs w:val="22"/>
              </w:rPr>
              <w:t xml:space="preserve">Směrnice rekto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ndardy studijních programů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4B5AD3A" w:rsidR="0022186F" w:rsidRDefault="00212050">
            <w:pPr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2A429F" w:rsidRDefault="00212050" w:rsidP="0006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2186F" w:rsidRPr="00A12756">
              <w:rPr>
                <w:rFonts w:ascii="Times New Roman" w:hAnsi="Times New Roman" w:cs="Times New Roman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065217" w:rsidRDefault="00212050" w:rsidP="00065217">
            <w:pPr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59DD79D7" w14:textId="74C9ED83" w:rsidR="0022186F" w:rsidRPr="002A429F" w:rsidRDefault="0021205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1205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HS 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44315A19" w:rsidR="0022186F" w:rsidRDefault="00712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výslednými výsledky studia pro budoucí uplatnění</w:t>
            </w:r>
            <w:r w:rsidR="0022186F">
              <w:rPr>
                <w:rFonts w:ascii="Times New Roman" w:hAnsi="Times New Roman" w:cs="Times New Roman"/>
              </w:rPr>
              <w:t>)</w:t>
            </w:r>
            <w:r w:rsidR="0022186F" w:rsidRPr="002A42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37858439" w:rsidR="0022186F" w:rsidRPr="002A429F" w:rsidRDefault="00712F6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ční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hAnsi="Times New Roman" w:cs="Times New Roman"/>
              </w:rPr>
              <w:t>QRAM v IS/STAG u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="0022186F" w:rsidRPr="002A429F">
              <w:rPr>
                <w:rFonts w:ascii="Times New Roman" w:hAnsi="Times New Roman" w:cs="Times New Roman"/>
              </w:rPr>
              <w:t>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7061094B" w14:textId="77777777" w:rsidTr="006D3DD8">
        <w:trPr>
          <w:trHeight w:val="74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71C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F873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1311BE" w14:textId="77777777" w:rsidR="0022186F" w:rsidRPr="00D85AA0" w:rsidRDefault="0022186F" w:rsidP="006D3DD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porovat </w:t>
            </w:r>
            <w:r w:rsidRPr="00D85A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nnost studentských spolků a organizací, které v rámci svých činností vyvíjí aktivity na snižování studijní neúspěšnosti.</w:t>
            </w:r>
            <w:r w:rsidRPr="00D85AA0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CFC6C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E9C882D" w14:textId="2FFC7D2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249B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pracovní skupi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455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6BDE151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7F7D891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626FC0A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427E21C2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valitněná 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507AD9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78CA185B" w:rsidR="0022186F" w:rsidRPr="004E26FA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s ohledem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AA47BF">
              <w:rPr>
                <w:rFonts w:ascii="Times New Roman" w:hAnsi="Times New Roman" w:cs="Times New Roman"/>
              </w:rPr>
              <w:t>specifika SP, případně zvážit změnu způsobu přijímacího řízen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polupráce při zpracovávání </w:t>
            </w:r>
            <w:r w:rsidRPr="00AD4FD2">
              <w:rPr>
                <w:rFonts w:ascii="Times New Roman" w:hAnsi="Times New Roman" w:cs="Times New Roman"/>
              </w:rPr>
              <w:lastRenderedPageBreak/>
              <w:t>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75429ECA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>Rozvíjet systém podpory studentských stáž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="00F2720B">
              <w:rPr>
                <w:rFonts w:ascii="Times New Roman" w:hAnsi="Times New Roman" w:cs="Times New Roman"/>
              </w:rPr>
              <w:t>, zvažovat možnost realizace smluvního výzkumu na instituci, na níž probíhá praxe</w:t>
            </w:r>
            <w:r w:rsidRPr="00DD7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5B7112C1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r>
              <w:rPr>
                <w:rFonts w:ascii="Times New Roman" w:hAnsi="Times New Roman" w:cs="Times New Roman"/>
              </w:rPr>
              <w:t>mentoringu</w:t>
            </w:r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>, získat kvalifikované mentory ve spolupráci s institucemi ve Zlínském kraji</w:t>
            </w:r>
            <w:r w:rsidR="00802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35376CA" w:rsidR="00E52207" w:rsidRPr="00C471C8" w:rsidRDefault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64337246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9F463F" w:rsidRPr="00AD4FD2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9F463F" w:rsidRPr="00AD4FD2" w:rsidRDefault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98505E1" w:rsidR="009F463F" w:rsidRDefault="009F463F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</w:t>
            </w:r>
            <w:r w:rsidR="009A5B1B">
              <w:rPr>
                <w:rFonts w:ascii="Times New Roman" w:hAnsi="Times New Roman" w:cs="Times New Roman"/>
                <w:bCs/>
              </w:rPr>
              <w:t> </w:t>
            </w:r>
            <w:r w:rsidRPr="006472DE">
              <w:rPr>
                <w:rFonts w:ascii="Times New Roman" w:hAnsi="Times New Roman" w:cs="Times New Roman"/>
                <w:bCs/>
              </w:rPr>
              <w:t>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9F463F" w:rsidRDefault="009F463F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44027324" w:rsidR="009F463F" w:rsidRDefault="009F463F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 xml:space="preserve">ro předložení k projednání </w:t>
            </w:r>
            <w:r w:rsidRPr="006472DE">
              <w:rPr>
                <w:rFonts w:ascii="Times New Roman" w:hAnsi="Times New Roman" w:cs="Times New Roman"/>
                <w:bCs/>
              </w:rPr>
              <w:t>orgány FHS/UTB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Pr="006472DE">
              <w:rPr>
                <w:rFonts w:ascii="Times New Roman" w:hAnsi="Times New Roman" w:cs="Times New Roman"/>
                <w:bCs/>
              </w:rPr>
              <w:t>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žádosti o udělení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:</w:t>
            </w:r>
          </w:p>
          <w:p w14:paraId="1C3D7A81" w14:textId="77793F9F" w:rsidR="009F463F" w:rsidRDefault="009F463F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9F463F" w:rsidRPr="00124FA8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5923C3D2" w:rsidR="009F463F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4C1C2216" w14:textId="63D2B55D" w:rsidR="009F463F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9F463F" w:rsidRPr="00A060F8" w:rsidRDefault="009F463F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065217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9F463F" w:rsidRPr="00A12756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9F463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9F463F" w:rsidRPr="002A429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9F463F" w:rsidRDefault="009F463F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9F463F" w14:paraId="600818E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9F463F" w:rsidRPr="00A04E7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9F463F" w:rsidRPr="00AD4FD2" w:rsidRDefault="009F463F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vádět nové nástroje vzdělávání a podpory talentovaných studentů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9F463F" w:rsidRPr="0014213C" w:rsidRDefault="009F463F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9F463F" w:rsidRPr="0014213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9F463F" w:rsidRPr="0014213C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9F463F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ve </w:t>
            </w:r>
          </w:p>
          <w:p w14:paraId="62DC67D7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líně se specifickými potřebami – Počet </w:t>
            </w:r>
          </w:p>
          <w:p w14:paraId="3C888F87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ástrojů podpory studentů se specifickými </w:t>
            </w:r>
          </w:p>
          <w:p w14:paraId="5DF70183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9F463F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9F463F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9F463F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9F463F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9F463F" w:rsidRPr="00EF15A5" w:rsidRDefault="009F463F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9F463F" w:rsidRPr="004541D6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9F463F" w:rsidRPr="004541D6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9F463F" w:rsidRPr="003C672A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463F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9F463F" w:rsidRPr="00A04E7C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77777777" w:rsidR="009F463F" w:rsidRDefault="009F463F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9F463F" w:rsidRPr="00124FA8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9F463F" w:rsidRPr="00AA54C5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9F463F" w:rsidRPr="00AA54C5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9F463F" w:rsidRPr="00A04E7C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7E5136B" w:rsidR="009F463F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</w:t>
            </w:r>
            <w:r w:rsidR="007505ED">
              <w:rPr>
                <w:rFonts w:ascii="Times New Roman" w:hAnsi="Times New Roman" w:cs="Times New Roman"/>
              </w:rPr>
              <w:t> </w:t>
            </w:r>
            <w:r w:rsidRPr="00E24632">
              <w:rPr>
                <w:rFonts w:ascii="Times New Roman" w:hAnsi="Times New Roman" w:cs="Times New Roman"/>
              </w:rPr>
              <w:t>MS Teams</w:t>
            </w:r>
            <w:r>
              <w:rPr>
                <w:rFonts w:ascii="Times New Roman" w:hAnsi="Times New Roman" w:cs="Times New Roman"/>
              </w:rPr>
              <w:t>. Organizovat školení k problematice nástrojů e-learningu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9F463F" w:rsidRPr="00124FA8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9F463F" w:rsidRPr="00A70EEB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9F463F" w:rsidRPr="00AA54C5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9F463F" w:rsidRPr="00AA54C5" w:rsidRDefault="009F463F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9F463F" w:rsidRPr="00AD4FD2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5AC667A" w:rsidR="009F463F" w:rsidRPr="00DA5174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9F463F" w:rsidRPr="00DA5174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31E435A1" w:rsidR="009F463F" w:rsidRPr="0084624B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F463F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9F463F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9F463F" w:rsidRPr="000D43B5" w:rsidRDefault="009F463F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9F463F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4178E8B9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24284825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F4CA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9F463F" w:rsidRPr="00DF506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9F463F" w:rsidRPr="004A4A0B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9F463F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9F463F" w:rsidRDefault="009F463F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9F463F" w:rsidRPr="00E24632" w:rsidRDefault="009F4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9F463F" w:rsidRPr="00E24632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9F463F" w:rsidRPr="00A946BD" w:rsidDel="00876D03" w:rsidRDefault="009F463F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463F" w14:paraId="0BC924ED" w14:textId="77777777" w:rsidTr="00DA6DF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9F463F" w:rsidRPr="00C51305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463F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9F463F" w:rsidRPr="000D43B5" w:rsidRDefault="009F463F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9F463F" w:rsidRPr="000D43B5" w:rsidRDefault="009F463F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</w:t>
            </w:r>
            <w:r w:rsidR="007505ED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</w:t>
            </w:r>
            <w:r w:rsidR="007505E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9F463F" w:rsidRPr="009C27F8" w:rsidRDefault="009F463F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9F463F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EEEF" w14:textId="4524ABD2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  <w:p w14:paraId="1F2A2829" w14:textId="77777777" w:rsidR="009F463F" w:rsidRPr="00832681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35E80" w14:textId="48A3C209" w:rsidR="009F463F" w:rsidRPr="000D43B5" w:rsidRDefault="009F463F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954D2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954D2" w:rsidRPr="00A70EEB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3954D2" w:rsidRPr="000D43B5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lastRenderedPageBreak/>
              <w:t>Otevřít možnosti kvalitního vzdělávání 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3954D2" w:rsidRPr="000D43B5" w:rsidRDefault="00395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</w:t>
            </w:r>
            <w:r w:rsidR="009A46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polupracující systém </w:t>
            </w:r>
            <w:r>
              <w:rPr>
                <w:rFonts w:ascii="Times New Roman" w:hAnsi="Times New Roman" w:cs="Times New Roman"/>
              </w:rPr>
              <w:lastRenderedPageBreak/>
              <w:t xml:space="preserve">dalšího vzdělávání na UTB 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3954D2" w:rsidRPr="004A4A0B" w:rsidRDefault="003954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954D2" w:rsidRPr="004A4A0B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Objem finančních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středků získaných skrze CŽV</w:t>
            </w:r>
          </w:p>
          <w:p w14:paraId="4F425120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954D2" w:rsidRPr="000D43B5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3954D2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6B3428F1" w:rsidR="003954D2" w:rsidRDefault="003954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v rámci projektů Fondu strategického rozvoje UTB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4D2" w14:paraId="6C7E2944" w14:textId="77777777" w:rsidTr="00507AD9">
        <w:trPr>
          <w:trHeight w:val="827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3954D2" w:rsidRDefault="003954D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3954D2" w:rsidRDefault="003954D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1BD87D9E" w:rsidR="003954D2" w:rsidRDefault="003954D2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 již akreditované kurz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77777777" w:rsidR="003954D2" w:rsidRDefault="003954D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3954D2" w:rsidRPr="00832681" w:rsidRDefault="003954D2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64B578A5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0E2493B" w14:textId="24D761B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2E97195" w14:textId="618CAD66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CE5118C" w14:textId="055645B7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9BD2D22" w14:textId="5BF1599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5063E8F" w14:textId="196D5A63" w:rsidR="00650B28" w:rsidRDefault="00650B28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13313F6A" w14:textId="2710DCED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CF8351B" w14:textId="4EF87392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C767FC8" w14:textId="722AD7C8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0A50851" w14:textId="6B3B6F6B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22E4B36" w14:textId="77777777" w:rsidR="009F463F" w:rsidRDefault="009F463F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11AFB55" w14:textId="77777777" w:rsidR="003E59D3" w:rsidRDefault="003E59D3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9941346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76BE14CC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DA6DF3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DA6DF3" w:rsidRPr="00316532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DA6DF3" w:rsidRPr="000D43B5" w:rsidRDefault="00DA6DF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</w:t>
            </w:r>
            <w:r w:rsidR="009518B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DA6DF3" w:rsidRPr="000D43B5" w:rsidRDefault="00DA6DF3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>WoS a</w:t>
            </w:r>
            <w:r w:rsidR="009518BA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4988D5D7" w:rsidR="00DA6DF3" w:rsidRPr="00C361C3" w:rsidRDefault="00DA6DF3" w:rsidP="00EB1D77">
            <w:r>
              <w:rPr>
                <w:rFonts w:ascii="Times New Roman" w:hAnsi="Times New Roman"/>
              </w:rPr>
              <w:t>Rozšiřovat funkčnos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>ém</w:t>
            </w:r>
            <w:r>
              <w:rPr>
                <w:rFonts w:ascii="Times New Roman" w:hAnsi="Times New Roman"/>
              </w:rPr>
              <w:t>u</w:t>
            </w:r>
            <w:r w:rsidRPr="00984F22">
              <w:rPr>
                <w:rFonts w:ascii="Times New Roman" w:hAnsi="Times New Roman"/>
              </w:rPr>
              <w:t xml:space="preserve">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F173DF1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DA6DF3" w:rsidRPr="00991272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DA6DF3" w:rsidRPr="004A4A0B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</w:t>
            </w:r>
            <w:r w:rsidR="009518B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DA6DF3" w:rsidRPr="000D43B5" w14:paraId="54F73516" w14:textId="77777777" w:rsidTr="00DA6DF3">
        <w:trPr>
          <w:trHeight w:val="60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3055C88B" w:rsidR="00DA6DF3" w:rsidRPr="00EB1D77" w:rsidDel="00DF7D56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</w:t>
            </w:r>
            <w:r w:rsidR="009518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r w:rsidR="009518BA">
              <w:rPr>
                <w:rFonts w:ascii="Times New Roman" w:hAnsi="Times New Roman" w:cs="Times New Roman"/>
              </w:rPr>
              <w:t> </w:t>
            </w:r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DA6DF3" w:rsidDel="00DF7D56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5FB5A3B" w:rsidR="00DA6DF3" w:rsidDel="00C856CD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</w:t>
            </w:r>
            <w:r w:rsidR="009518BA">
              <w:rPr>
                <w:rFonts w:ascii="Times New Roman" w:hAnsi="Times New Roman" w:cs="Times New Roman"/>
              </w:rPr>
              <w:t>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kvartilech č</w:t>
            </w:r>
            <w:r>
              <w:rPr>
                <w:rFonts w:ascii="Times New Roman" w:hAnsi="Times New Roman" w:cs="Times New Roman"/>
              </w:rPr>
              <w:t>asopisů v databázi WoS a Scopus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DA6DF3" w:rsidDel="00C856CD" w:rsidRDefault="00DA6DF3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DA6DF3" w:rsidRPr="00EB1D77" w:rsidRDefault="00DA6DF3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DA6DF3" w:rsidRDefault="00DA6DF3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DA6DF3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A6DF3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DA6DF3" w:rsidRPr="004A4A0B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DA6DF3" w:rsidRPr="000D43B5" w:rsidRDefault="00DA6DF3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3726C88" w:rsidR="00DA6DF3" w:rsidRPr="006A6F4F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 xml:space="preserve">akademickým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pracovníkům účast na vzdělávací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kurz</w:t>
            </w:r>
            <w:r w:rsidR="00416227">
              <w:rPr>
                <w:rFonts w:ascii="Times New Roman" w:hAnsi="Times New Roman" w:cs="Times New Roman"/>
                <w:color w:val="000000" w:themeColor="text1"/>
              </w:rPr>
              <w:t>ech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49B03452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DA6DF3" w:rsidRPr="000D43B5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DA6DF3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DA6DF3" w:rsidRPr="000D43B5" w:rsidRDefault="00DA6DF3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9F463F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9F463F" w:rsidRDefault="009F463F" w:rsidP="009F463F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DA6DF3" w:rsidRPr="004A4A0B" w:rsidRDefault="009F463F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2E0BA8E5" w:rsidR="00DA6DF3" w:rsidRPr="00EB1D77" w:rsidRDefault="00DA6DF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Pro zlepšení výsledků v Modulu 1 </w:t>
            </w:r>
            <w:r>
              <w:rPr>
                <w:rFonts w:ascii="Times New Roman" w:hAnsi="Times New Roman" w:cs="Times New Roman"/>
                <w:color w:val="000000" w:themeColor="text1"/>
              </w:rPr>
              <w:t>důsledně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ybírat nominované publikace, </w:t>
            </w:r>
            <w:r w:rsidRPr="00EA734B">
              <w:rPr>
                <w:rFonts w:ascii="Times New Roman" w:hAnsi="Times New Roman" w:cs="Times New Roman"/>
                <w:color w:val="000000" w:themeColor="text1"/>
              </w:rPr>
              <w:t>posílat méně výstupů, kterým přisuzujeme větší šanci na úspěch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Del="00EA73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DA6DF3" w:rsidRPr="00EB1D77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DA6DF3" w:rsidRPr="00832681" w:rsidRDefault="00DA6DF3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DF3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DA6DF3" w:rsidRPr="000D43B5" w:rsidRDefault="00DA6DF3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74F4DE25" w:rsidR="00DA6DF3" w:rsidRPr="000F7E2A" w:rsidRDefault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Pr="004A4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výstup z projektu </w:t>
            </w:r>
            <w:r w:rsidR="004344BB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4344BB">
              <w:rPr>
                <w:rFonts w:ascii="Times New Roman" w:hAnsi="Times New Roman" w:cs="Times New Roman"/>
              </w:rPr>
              <w:t>trategie vědy na UTB ve Zlíně – dále jen „</w:t>
            </w:r>
            <w:r w:rsidR="004344BB" w:rsidRPr="00C95059">
              <w:rPr>
                <w:rFonts w:ascii="Times New Roman" w:hAnsi="Times New Roman" w:cs="Times New Roman"/>
              </w:rPr>
              <w:t>IKAROS</w:t>
            </w:r>
            <w:r w:rsidR="004344B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07D40B9A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DA6DF3" w:rsidRPr="000D43B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DA6DF3" w:rsidRPr="00390DF5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DA6DF3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DA6DF3" w:rsidRPr="000D43B5" w:rsidRDefault="00DA6DF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DA6DF3" w:rsidRPr="004A4A0B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906DA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.</w:t>
            </w:r>
          </w:p>
          <w:p w14:paraId="78DAB315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542754F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509EC386" w14:textId="77777777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  <w:p w14:paraId="187B1A85" w14:textId="3D8FB23A" w:rsidR="00DA6DF3" w:rsidRDefault="00DA6DF3" w:rsidP="00065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DA6DF3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DA6DF3" w:rsidRPr="00990269" w:rsidRDefault="00DA6DF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47B2F79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6E95D0B" w14:textId="6CCDD64E" w:rsidR="002E3ABE" w:rsidRDefault="002E3ABE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061C7C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555D68BC" w14:textId="1E1D8C7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9E686E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 xml:space="preserve">Zvýšení podílu projektů základního a aplikovaného </w:t>
            </w:r>
            <w:r w:rsidRPr="003733CB">
              <w:rPr>
                <w:rFonts w:ascii="Times New Roman" w:hAnsi="Times New Roman" w:cs="Times New Roman"/>
              </w:rPr>
              <w:lastRenderedPageBreak/>
              <w:t>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F7C158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11E57CBA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ná</w:t>
            </w:r>
          </w:p>
          <w:p w14:paraId="46E7D3FA" w14:textId="659C2FD8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zinárodních projektů dle Metodiky 17+</w:t>
            </w:r>
          </w:p>
        </w:tc>
      </w:tr>
      <w:tr w:rsidR="009B33D3" w:rsidRPr="000D43B5" w14:paraId="2B74FA74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76C16C30" w:rsidR="009B33D3" w:rsidRDefault="009B3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Organizovat semináře k prezentaci zkušeností s</w:t>
            </w:r>
            <w:r w:rsidR="00D56596">
              <w:rPr>
                <w:rFonts w:ascii="Times New Roman" w:hAnsi="Times New Roman" w:cs="Times New Roman"/>
              </w:rPr>
              <w:t> </w:t>
            </w:r>
            <w:r w:rsidRPr="00A4763C">
              <w:rPr>
                <w:rFonts w:ascii="Times New Roman" w:hAnsi="Times New Roman" w:cs="Times New Roman"/>
              </w:rPr>
              <w:t xml:space="preserve">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6B0434" w:rsidRPr="000D43B5" w:rsidRDefault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</w:t>
            </w:r>
            <w:r w:rsidR="00D56596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0F2F31B3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</w:t>
            </w:r>
            <w:r w:rsidR="00D56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57401F37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630E4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27C6C4A5" w:rsidR="006B0434" w:rsidRPr="000D43B5" w:rsidRDefault="00737319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77ACBF1E" w:rsidR="006B0434" w:rsidRPr="006A477A" w:rsidRDefault="006B0434" w:rsidP="000652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60B1040A" w:rsidR="006B0434" w:rsidRPr="000D43B5" w:rsidRDefault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</w:t>
            </w:r>
            <w:r w:rsidR="00D56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lastRenderedPageBreak/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A898FF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538596" w14:textId="45D7A77B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40EDAD" w14:textId="295E840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FCF34A" w14:textId="6872488E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5663F4" w14:textId="67C2129C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50EAE0" w14:textId="3FE1D98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62A240" w14:textId="28A4EE54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57DAD0" w14:textId="25CBE606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444062" w14:textId="714963E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8A3E5B" w14:textId="42E34082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32EA4F4" w14:textId="3D2727C3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2D4B18" w14:textId="27670D87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7EBF46" w14:textId="004A7B21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24720" w14:textId="77206F22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9941346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57CAF206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AF69F8" w:rsidRPr="000D43B5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 w:rsidR="00D56596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 w:rsidR="00D56596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 w:rsidR="00D56596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03C14562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436C56EA" w:rsidR="00AF69F8" w:rsidRPr="00F16F7C" w:rsidRDefault="00274631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</w:t>
            </w:r>
            <w:r w:rsidR="00AF69F8">
              <w:rPr>
                <w:rFonts w:ascii="Times New Roman" w:hAnsi="Times New Roman" w:cs="Times New Roman"/>
                <w:szCs w:val="24"/>
              </w:rPr>
              <w:t>výš</w:t>
            </w:r>
            <w:r>
              <w:rPr>
                <w:rFonts w:ascii="Times New Roman" w:hAnsi="Times New Roman" w:cs="Times New Roman"/>
                <w:szCs w:val="24"/>
              </w:rPr>
              <w:t>ení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poč</w:t>
            </w:r>
            <w:r>
              <w:rPr>
                <w:rFonts w:ascii="Times New Roman" w:hAnsi="Times New Roman" w:cs="Times New Roman"/>
                <w:szCs w:val="24"/>
              </w:rPr>
              <w:t>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5C73A1F7" w:rsidR="00274631" w:rsidRPr="000D43B5" w:rsidRDefault="00274631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2E579913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02E42">
        <w:trPr>
          <w:trHeight w:val="126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E0241F" w:rsidRPr="00C14CBA" w:rsidRDefault="00274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="002B671A"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 w:rsidR="00965569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1A01"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288F6132" w:rsidR="00E0241F" w:rsidRPr="000D43B5" w:rsidRDefault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="00944E13">
              <w:rPr>
                <w:rFonts w:ascii="Times New Roman" w:hAnsi="Times New Roman" w:cs="Times New Roman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9DA3ECD" w:rsidR="00AF69F8" w:rsidRPr="00C14CBA" w:rsidRDefault="00965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ilovat o zvýšení počtu</w:t>
            </w:r>
            <w:r w:rsidR="00AF69F8">
              <w:rPr>
                <w:rFonts w:ascii="Times New Roman" w:hAnsi="Times New Roman" w:cs="Times New Roman"/>
                <w:szCs w:val="24"/>
              </w:rPr>
              <w:t xml:space="preserve"> 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1D637E77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</w:t>
            </w:r>
            <w:r w:rsidR="00D671AB">
              <w:rPr>
                <w:rFonts w:ascii="Times New Roman" w:hAnsi="Times New Roman" w:cs="Times New Roman"/>
              </w:rPr>
              <w:t>op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AF69F8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AF69F8" w:rsidRPr="00C14CBA" w:rsidRDefault="0096556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="00AF69F8"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06912252" w:rsidR="00E0241F" w:rsidRPr="000D43B5" w:rsidRDefault="0096556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A347B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4EF554A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1F909588" w:rsidR="00AF69F8" w:rsidRPr="00C14CBA" w:rsidRDefault="00876D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it implementaci</w:t>
            </w:r>
            <w:r w:rsidR="00AF69F8" w:rsidRPr="00C14CBA">
              <w:rPr>
                <w:rFonts w:ascii="Times New Roman" w:hAnsi="Times New Roman" w:cs="Times New Roman"/>
              </w:rPr>
              <w:t xml:space="preserve"> Erasmus Without Papers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="00944E13">
              <w:rPr>
                <w:rFonts w:ascii="Times New Roman" w:hAnsi="Times New Roman" w:cs="Times New Roman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řijímací</w:t>
            </w:r>
            <w:r>
              <w:rPr>
                <w:rFonts w:ascii="Times New Roman" w:hAnsi="Times New Roman" w:cs="Times New Roman"/>
              </w:rPr>
              <w:t>m</w:t>
            </w:r>
            <w:r w:rsidRPr="00C14CBA">
              <w:rPr>
                <w:rFonts w:ascii="Times New Roman" w:hAnsi="Times New Roman" w:cs="Times New Roman"/>
              </w:rPr>
              <w:t xml:space="preserve"> řízení</w:t>
            </w:r>
            <w:r>
              <w:rPr>
                <w:rFonts w:ascii="Times New Roman" w:hAnsi="Times New Roman" w:cs="Times New Roman"/>
              </w:rPr>
              <w:t xml:space="preserve"> na mobility</w:t>
            </w:r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60E7CB59" w:rsidR="00AF69F8" w:rsidRPr="000D43B5" w:rsidRDefault="00876D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systém </w:t>
            </w:r>
            <w:r w:rsidRPr="00C14CBA">
              <w:rPr>
                <w:rFonts w:ascii="Times New Roman" w:hAnsi="Times New Roman" w:cs="Times New Roman"/>
              </w:rPr>
              <w:t>Erasmus Without Papers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7710DAB" w:rsidR="00AF69F8" w:rsidRPr="00C14CBA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3C91" w14:textId="08C53822" w:rsidR="00AF69F8" w:rsidRPr="000D43B5" w:rsidRDefault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37319">
              <w:rPr>
                <w:rFonts w:ascii="Times New Roman" w:hAnsi="Times New Roman" w:cs="Times New Roman"/>
              </w:rPr>
              <w:t xml:space="preserve"> </w:t>
            </w:r>
            <w:r w:rsidR="00737319" w:rsidRPr="00737319">
              <w:rPr>
                <w:rFonts w:ascii="Times New Roman" w:hAnsi="Times New Roman" w:cs="Times New Roman"/>
              </w:rPr>
              <w:t>ve spolupráci s</w:t>
            </w:r>
            <w:r w:rsidR="00A109B1">
              <w:rPr>
                <w:rFonts w:ascii="Times New Roman" w:hAnsi="Times New Roman" w:cs="Times New Roman"/>
              </w:rPr>
              <w:t> </w:t>
            </w:r>
            <w:r w:rsidR="00737319" w:rsidRPr="00737319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5B521E0A" w:rsidR="002A5EC0" w:rsidRPr="00A94ACA" w:rsidRDefault="0005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r w:rsidR="00944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covníků a propagace v</w:t>
            </w:r>
            <w:r w:rsidR="00944E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 w:rsidR="00944E13"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DDA2BEB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</w:t>
            </w:r>
            <w:r w:rsidR="00876D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876DD0">
              <w:rPr>
                <w:rFonts w:ascii="Times New Roman" w:hAnsi="Times New Roman" w:cs="Times New Roman"/>
              </w:rPr>
              <w:t>Strategie</w:t>
            </w:r>
            <w:r w:rsidR="00876DD0" w:rsidRPr="00876DD0">
              <w:rPr>
                <w:rFonts w:ascii="Times New Roman" w:hAnsi="Times New Roman" w:cs="Times New Roman"/>
              </w:rPr>
              <w:t xml:space="preserve"> internacionalizace Univerzity Tomáše Bati ve Zlíně na období 21+ (výstup z projektu IKARO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0568B6" w:rsidRDefault="00056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9C6464">
              <w:rPr>
                <w:rFonts w:ascii="Times New Roman" w:hAnsi="Times New Roman" w:cs="Times New Roman"/>
              </w:rPr>
              <w:t xml:space="preserve"> </w:t>
            </w:r>
            <w:r w:rsidR="009C6464" w:rsidRPr="007F18B2">
              <w:rPr>
                <w:rFonts w:ascii="Times New Roman" w:hAnsi="Times New Roman" w:cs="Times New Roman"/>
              </w:rPr>
              <w:t>ve spolupráci s</w:t>
            </w:r>
            <w:r w:rsidR="00A109B1">
              <w:rPr>
                <w:rFonts w:ascii="Times New Roman" w:hAnsi="Times New Roman" w:cs="Times New Roman"/>
              </w:rPr>
              <w:t> </w:t>
            </w:r>
            <w:r w:rsidR="009C6464"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3A24F093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</w:t>
            </w:r>
            <w:r w:rsidR="00876DD0">
              <w:rPr>
                <w:rFonts w:ascii="Times New Roman" w:hAnsi="Times New Roman" w:cs="Times New Roman"/>
              </w:rPr>
              <w:t xml:space="preserve">i a optimální podmínky </w:t>
            </w:r>
            <w:r w:rsidR="00AF69F8">
              <w:rPr>
                <w:rFonts w:ascii="Times New Roman" w:hAnsi="Times New Roman" w:cs="Times New Roman"/>
              </w:rPr>
              <w:t xml:space="preserve"> pro </w:t>
            </w:r>
            <w:r w:rsidR="00B34C14">
              <w:rPr>
                <w:rFonts w:ascii="Times New Roman" w:hAnsi="Times New Roman" w:cs="Times New Roman"/>
              </w:rPr>
              <w:t xml:space="preserve">působení </w:t>
            </w:r>
            <w:r w:rsidR="00AF69F8">
              <w:rPr>
                <w:rFonts w:ascii="Times New Roman" w:hAnsi="Times New Roman" w:cs="Times New Roman"/>
              </w:rPr>
              <w:t>zahraniční</w:t>
            </w:r>
            <w:r w:rsidR="00B34C14">
              <w:rPr>
                <w:rFonts w:ascii="Times New Roman" w:hAnsi="Times New Roman" w:cs="Times New Roman"/>
              </w:rPr>
              <w:t>ch</w:t>
            </w:r>
            <w:r w:rsidR="00AF69F8">
              <w:rPr>
                <w:rFonts w:ascii="Times New Roman" w:hAnsi="Times New Roman" w:cs="Times New Roman"/>
              </w:rPr>
              <w:t xml:space="preserve"> pracovník</w:t>
            </w:r>
            <w:r w:rsidR="00B34C14">
              <w:rPr>
                <w:rFonts w:ascii="Times New Roman" w:hAnsi="Times New Roman" w:cs="Times New Roman"/>
              </w:rPr>
              <w:t>ů</w:t>
            </w:r>
            <w:r w:rsidR="00AF69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C935F5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AF69F8" w:rsidRPr="00316532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 w:rsidR="00944E13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AF69F8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 w:rsidR="00944E13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4F4995B2" w:rsidR="00AF69F8" w:rsidRPr="00C14CBA" w:rsidRDefault="00D26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F69F8">
              <w:rPr>
                <w:rFonts w:ascii="Times New Roman" w:hAnsi="Times New Roman" w:cs="Times New Roman"/>
              </w:rPr>
              <w:t>pracovat návrh opatření obsahující motivační a</w:t>
            </w:r>
            <w:r w:rsidR="00A109B1">
              <w:rPr>
                <w:rFonts w:ascii="Times New Roman" w:hAnsi="Times New Roman" w:cs="Times New Roman"/>
              </w:rPr>
              <w:t> </w:t>
            </w:r>
            <w:r w:rsidR="00AF69F8">
              <w:rPr>
                <w:rFonts w:ascii="Times New Roman" w:hAnsi="Times New Roman" w:cs="Times New Roman"/>
              </w:rPr>
              <w:t>pobídkový systém k účasti na mobilitách a plán odstraňování bariér a překážek pro výjezd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5500A1A8" w:rsidR="00AF69F8" w:rsidRDefault="00B34C1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F69F8">
              <w:rPr>
                <w:rFonts w:ascii="Times New Roman" w:hAnsi="Times New Roman" w:cs="Times New Roman"/>
              </w:rPr>
              <w:t>ávrh opatření pro zvýšení počtu akademických i</w:t>
            </w:r>
            <w:r w:rsidR="00A109B1">
              <w:rPr>
                <w:rFonts w:ascii="Times New Roman" w:hAnsi="Times New Roman" w:cs="Times New Roman"/>
              </w:rPr>
              <w:t> </w:t>
            </w:r>
            <w:r w:rsidR="00AF69F8">
              <w:rPr>
                <w:rFonts w:ascii="Times New Roman" w:hAnsi="Times New Roman" w:cs="Times New Roman"/>
              </w:rPr>
              <w:t>neakademických pracovníků, kteří absolvovali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 w:rsidR="00A109B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68AE0E2E" w:rsidR="00AF69F8" w:rsidRPr="00F135CC" w:rsidRDefault="00E244B1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</w:t>
            </w:r>
            <w:r w:rsidR="00AF69F8" w:rsidRPr="001C05D4">
              <w:rPr>
                <w:rFonts w:ascii="Times New Roman" w:hAnsi="Times New Roman" w:cs="Times New Roman"/>
              </w:rPr>
              <w:t xml:space="preserve">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="00AF69F8"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73CD0AAF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zifikovat</w:t>
            </w:r>
            <w:r w:rsidR="00AF69F8" w:rsidRPr="008F0E30">
              <w:rPr>
                <w:rFonts w:ascii="Times New Roman" w:hAnsi="Times New Roman" w:cs="Times New Roman"/>
              </w:rPr>
              <w:t xml:space="preserve"> opatření pro plnou aplikaci nástrojů pro elektronickou výměnu informací o studiu, elektronickou identifikaci a elektronizaci uznávání kreditů ze studijních mobilit. Implementovat iniciativu European Student Card, EMREX a</w:t>
            </w:r>
            <w:r w:rsidR="0034188D">
              <w:rPr>
                <w:rFonts w:ascii="Times New Roman" w:hAnsi="Times New Roman" w:cs="Times New Roman"/>
              </w:rPr>
              <w:t> </w:t>
            </w:r>
            <w:r w:rsidR="00AF69F8"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 w:rsidR="00341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AF69F8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AF69F8" w:rsidRPr="008F0E30" w:rsidRDefault="00E2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="00AF69F8"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="00AF69F8"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="00AF69F8"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0CE05763" w:rsidR="00AF69F8" w:rsidRPr="00C14CBA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217">
              <w:rPr>
                <w:rFonts w:ascii="Times New Roman" w:hAnsi="Times New Roman" w:cs="Times New Roman"/>
                <w:color w:val="000000" w:themeColor="text1"/>
              </w:rPr>
              <w:t>Implementovat automatické uznávání výsledků z období studia v zahraničí a uplatňovat transparentní kritéria uznávání, která jsou zavedena jednotně v rámci celé vysokoškolské instituce</w:t>
            </w:r>
            <w:r w:rsidRPr="0006521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77677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AF69F8" w:rsidRDefault="00377677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implementace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02ECFCC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027A7FD1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402E42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 w:rsidR="00341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počet studentodní</w:t>
            </w:r>
          </w:p>
        </w:tc>
      </w:tr>
      <w:tr w:rsidR="00AF69F8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F3B7B94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 w:rsidR="00D21EE8"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EE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freemov</w:t>
            </w:r>
            <w:r w:rsidR="00D21EE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ři</w:t>
            </w:r>
            <w:r w:rsidR="00D21EE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976" w14:textId="5117182E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C935F5" w:rsidRPr="00316532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C935F5" w:rsidRPr="004E1CC0" w:rsidRDefault="00C935F5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 w:rsidR="0034188D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C935F5" w:rsidRPr="004E1CC0" w:rsidRDefault="00C935F5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53D56" w14:textId="77777777" w:rsidR="00C935F5" w:rsidRPr="008F0E30" w:rsidRDefault="00C935F5" w:rsidP="00817E1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708697BD" w14:textId="7777777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  <w:p w14:paraId="61E406F7" w14:textId="1DAFF847" w:rsidR="00C935F5" w:rsidRPr="000D43B5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03D3BB" w:rsidR="00C935F5" w:rsidRPr="008F0E30" w:rsidRDefault="00C9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rozvíjení</w:t>
            </w:r>
            <w:r w:rsidR="00D46217">
              <w:rPr>
                <w:rFonts w:ascii="Times New Roman" w:hAnsi="Times New Roman" w:cs="Times New Roman"/>
              </w:rPr>
              <w:t xml:space="preserve"> </w:t>
            </w:r>
            <w:r w:rsidRPr="008F0E30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podpory přípravy a podávání mezinárodních vzdělávacích a</w:t>
            </w:r>
            <w:r w:rsidR="0034188D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mobilitních projektů formou využívání vybudovaného networkingu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63B55F5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  <w:r w:rsidRPr="005C5CC8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2DE5ED5" w:rsidR="00C935F5" w:rsidRPr="008F0E30" w:rsidRDefault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</w:t>
            </w:r>
            <w:r w:rsidR="0034188D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ávání projektů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77777777" w:rsidR="00C935F5" w:rsidRPr="004F3CE9" w:rsidRDefault="00C935F5" w:rsidP="00F0685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AC225DC" w14:textId="57288E0F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935F5" w:rsidRPr="004F3CE9" w14:paraId="4140BA16" w14:textId="77777777" w:rsidTr="00402E42">
        <w:trPr>
          <w:trHeight w:val="1253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C935F5" w:rsidRPr="000D43B5" w:rsidRDefault="00C935F5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883B" w14:textId="7B406599" w:rsidR="00C935F5" w:rsidRPr="008F0E30" w:rsidRDefault="00C935F5" w:rsidP="00B45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151A1DCC" w:rsidR="00C935F5" w:rsidRPr="008F0E30" w:rsidRDefault="00C935F5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C935F5" w:rsidRPr="008F0E30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7D3" w14:textId="77777777" w:rsidR="00C935F5" w:rsidRPr="004F3CE9" w:rsidRDefault="00C935F5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získaných projektů</w:t>
            </w:r>
          </w:p>
        </w:tc>
      </w:tr>
      <w:tr w:rsidR="00817E1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817E18" w:rsidRPr="000D43B5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C935F5" w:rsidRPr="008F0E30" w:rsidRDefault="00C935F5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817E18" w:rsidRPr="008F0E30" w:rsidRDefault="00C935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 w:rsidR="0034188D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817E18" w:rsidRPr="008F0E30" w:rsidRDefault="00817E1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817E18" w:rsidRPr="008F0E30" w:rsidRDefault="00817E1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817E18" w:rsidRPr="008F0E30" w:rsidRDefault="00817E1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817E18" w:rsidRPr="00832681" w:rsidRDefault="00817E1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9941346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2117E71B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02DD7E42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260C2502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r w:rsidR="000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AF490E6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</w:t>
            </w:r>
            <w:r w:rsidR="00AA0ADA">
              <w:rPr>
                <w:rFonts w:ascii="Times New Roman" w:hAnsi="Times New Roman" w:cs="Times New Roman"/>
              </w:rPr>
              <w:t>studentskými organizacemi za účelem systematického zapojení studentů do života na fakultě, ale i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="00AA0ADA">
              <w:rPr>
                <w:rFonts w:ascii="Times New Roman" w:hAnsi="Times New Roman" w:cs="Times New Roman"/>
              </w:rPr>
              <w:t>do činnosti orgánů FHS</w:t>
            </w:r>
            <w:r w:rsidRPr="004832A6">
              <w:rPr>
                <w:rFonts w:ascii="Times New Roman" w:hAnsi="Times New Roman" w:cs="Times New Roman"/>
              </w:rPr>
              <w:t>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4AF78EE0" w14:textId="521CFDF1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6B0CD002" w:rsidR="004832A6" w:rsidRPr="00461B83" w:rsidRDefault="00AA0ADA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="004832A6"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18B07CD" w:rsidR="00E0128D" w:rsidRPr="00E0128D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a</w:t>
            </w:r>
            <w:r w:rsidR="00E0128D" w:rsidRPr="00E0128D">
              <w:rPr>
                <w:rFonts w:ascii="Times New Roman" w:hAnsi="Times New Roman" w:cs="Times New Roman"/>
                <w:color w:val="000000" w:themeColor="text1"/>
              </w:rPr>
              <w:t xml:space="preserve">ktivní zapojení zaměstnanců a studentů do podpůrných aktivit v rámci pomoci během pandemie </w:t>
            </w:r>
            <w:r>
              <w:rPr>
                <w:rFonts w:ascii="Times New Roman" w:hAnsi="Times New Roman" w:cs="Times New Roman"/>
                <w:color w:val="000000" w:themeColor="text1"/>
              </w:rPr>
              <w:t>koronaviru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2D865BAB" w:rsidR="00E0128D" w:rsidRPr="00E0128D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065217">
        <w:trPr>
          <w:trHeight w:val="68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65E912" w:rsidR="00E0128D" w:rsidRPr="00E0128D" w:rsidRDefault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</w:t>
            </w:r>
            <w:r w:rsidR="00ED58AC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>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E0128D" w:rsidRPr="0080566E" w:rsidRDefault="00E0128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99413466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6938A639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C856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 w:rsidR="003B5DA3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69BBCB8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 w:rsidR="00754E55"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</w:t>
            </w:r>
            <w:r w:rsidR="003B5D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plementace strategií a</w:t>
            </w:r>
            <w:r w:rsidR="003B5D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065217">
        <w:trPr>
          <w:trHeight w:val="139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54CD3818" w:rsidR="00424398" w:rsidRDefault="0021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B04552">
              <w:rPr>
                <w:rFonts w:ascii="Times New Roman" w:hAnsi="Times New Roman" w:cs="Times New Roman"/>
              </w:rPr>
              <w:t xml:space="preserve"> </w:t>
            </w:r>
            <w:r w:rsidR="00040525">
              <w:rPr>
                <w:rFonts w:ascii="Times New Roman" w:hAnsi="Times New Roman" w:cs="Times New Roman"/>
              </w:rPr>
              <w:t>s</w:t>
            </w:r>
            <w:r w:rsidR="00BB0E2A">
              <w:rPr>
                <w:rFonts w:ascii="Times New Roman" w:hAnsi="Times New Roman" w:cs="Times New Roman"/>
              </w:rPr>
              <w:t>trategick</w:t>
            </w:r>
            <w:r>
              <w:rPr>
                <w:rFonts w:ascii="Times New Roman" w:hAnsi="Times New Roman" w:cs="Times New Roman"/>
              </w:rPr>
              <w:t>ý</w:t>
            </w:r>
            <w:r w:rsidR="00D82264">
              <w:rPr>
                <w:rFonts w:ascii="Times New Roman" w:hAnsi="Times New Roman" w:cs="Times New Roman"/>
              </w:rPr>
              <w:t xml:space="preserve"> fond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4BF24D3C" w:rsidR="00424398" w:rsidRPr="00BB74FF" w:rsidRDefault="008B6171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</w:t>
            </w:r>
            <w:r w:rsidR="003B5DA3">
              <w:rPr>
                <w:rFonts w:ascii="Times New Roman" w:hAnsi="Times New Roman" w:cs="Times New Roman"/>
              </w:rPr>
              <w:t> </w:t>
            </w:r>
            <w:r w:rsidRPr="008B6171">
              <w:rPr>
                <w:rFonts w:ascii="Times New Roman" w:hAnsi="Times New Roman" w:cs="Times New Roman"/>
              </w:rPr>
              <w:t>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</w:t>
            </w:r>
            <w:r w:rsidR="003B5DA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D504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4288EA37" w:rsidR="00424398" w:rsidRDefault="006A01F5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0A1B8818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="00424398" w:rsidRPr="00F84BF5">
              <w:rPr>
                <w:rFonts w:ascii="Times New Roman" w:hAnsi="Times New Roman" w:cs="Times New Roman"/>
              </w:rPr>
              <w:t>duplicitní pr</w:t>
            </w:r>
            <w:r w:rsidR="00424398">
              <w:rPr>
                <w:rFonts w:ascii="Times New Roman" w:hAnsi="Times New Roman" w:cs="Times New Roman"/>
              </w:rPr>
              <w:t>ocesy a činnosti na fakultě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27384D56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</w:t>
            </w:r>
            <w:r w:rsidR="003B5DA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4DDC464" w:rsidR="00424398" w:rsidRPr="00F84BF5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="00424398"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 w:rsidR="00424398">
              <w:rPr>
                <w:rFonts w:ascii="Times New Roman" w:hAnsi="Times New Roman" w:cs="Times New Roman"/>
              </w:rPr>
              <w:t xml:space="preserve">na to </w:t>
            </w:r>
            <w:r w:rsidR="00424398"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794A573D" w:rsidR="00424398" w:rsidRPr="003645A2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="00424398"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="00424398"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="00424398"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="00424398"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98E085D" w:rsidR="00424398" w:rsidRPr="00B56994" w:rsidRDefault="00537BB6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it se o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postupný přechod na e-podpis pro všechny vedoucí pracovníky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</w:t>
            </w:r>
            <w:r w:rsidR="003B5DA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24398" w:rsidRPr="00B56994" w:rsidRDefault="00537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sazovat se o optimaliz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>FHS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A403BAA" w14:textId="77777777" w:rsidR="00424398" w:rsidRDefault="00537BB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537BB6" w:rsidRPr="000D43B5" w:rsidRDefault="00537B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32E2FB42" w:rsidR="00424398" w:rsidRPr="00FE25CA" w:rsidRDefault="00537BB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rozvoj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a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 w:rsidR="00D737E6"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78E39D1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</w:t>
            </w:r>
            <w:r w:rsidR="00C120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DBEF2C9" w:rsidR="00424398" w:rsidRPr="000D43B5" w:rsidRDefault="00424398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 w:rsidR="003B5DA3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 w:rsidR="003B5DA3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vyjadřování svých potřeb </w:t>
            </w:r>
            <w:r w:rsidRPr="00593B3F">
              <w:rPr>
                <w:rFonts w:ascii="Times New Roman" w:hAnsi="Times New Roman" w:cs="Times New Roman"/>
              </w:rPr>
              <w:lastRenderedPageBreak/>
              <w:t>a</w:t>
            </w:r>
            <w:r w:rsidR="003B5DA3"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C56D562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</w:t>
            </w:r>
            <w:r w:rsidR="007824D7"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7824D7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24398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6A01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24398" w:rsidDel="00674E41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 w:rsidR="00FA6E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3AE27299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24398" w:rsidRPr="00BA4F66" w:rsidRDefault="00782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iz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424398" w:rsidRPr="003119F6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 w:rsidR="00FA6E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>doporučení vzešlá z práce vnějších evaluačních panelů v rámci hodnocení MICHE, EUA – Institutional Evalution Programme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24398" w:rsidRPr="00BA4F66" w:rsidRDefault="00430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</w:t>
            </w:r>
            <w:r w:rsidR="00424398">
              <w:rPr>
                <w:rFonts w:ascii="Times New Roman" w:hAnsi="Times New Roman" w:cs="Times New Roman"/>
              </w:rPr>
              <w:t xml:space="preserve">reagovat na výstupy </w:t>
            </w:r>
            <w:r w:rsidR="00424398" w:rsidRPr="00832681">
              <w:rPr>
                <w:rFonts w:ascii="Times New Roman" w:hAnsi="Times New Roman" w:cs="Times New Roman"/>
              </w:rPr>
              <w:t>z</w:t>
            </w:r>
            <w:r w:rsidR="00424398">
              <w:rPr>
                <w:rFonts w:ascii="Times New Roman" w:hAnsi="Times New Roman" w:cs="Times New Roman"/>
              </w:rPr>
              <w:t> hodnocení FHS ze strany</w:t>
            </w:r>
            <w:r w:rsidR="00424398"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24398" w:rsidRDefault="00430727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30727" w:rsidRPr="00BA4F66" w:rsidRDefault="00E45E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24398" w:rsidRPr="003119F6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ezpečit funkčnost </w:t>
            </w:r>
            <w:r w:rsidR="00424398">
              <w:rPr>
                <w:rFonts w:ascii="Times New Roman" w:hAnsi="Times New Roman" w:cs="Times New Roman"/>
              </w:rPr>
              <w:t>systém</w:t>
            </w:r>
            <w:r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5A892F5E" w:rsidR="00424398" w:rsidRPr="00BB74FF" w:rsidRDefault="0006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="0004052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8B3BF2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BEB0994" w:rsidR="00424398" w:rsidRPr="00144122" w:rsidRDefault="008B3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ýstup z projektu</w:t>
            </w:r>
            <w:r w:rsidR="004344BB">
              <w:rPr>
                <w:rFonts w:ascii="Times New Roman" w:hAnsi="Times New Roman" w:cs="Times New Roman"/>
              </w:rPr>
              <w:t xml:space="preserve"> IKAROS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4344BB">
              <w:rPr>
                <w:rFonts w:ascii="Times New Roman" w:hAnsi="Times New Roman" w:cs="Times New Roman"/>
              </w:rPr>
              <w:t xml:space="preserve">: </w:t>
            </w:r>
            <w:r w:rsidR="004344BB" w:rsidRPr="004344BB">
              <w:rPr>
                <w:rFonts w:ascii="Times New Roman" w:hAnsi="Times New Roman" w:cs="Times New Roman"/>
              </w:rPr>
              <w:t>Metodika práce s lidskými zdroji na UTB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4344BB" w:rsidRPr="004344BB">
              <w:rPr>
                <w:rFonts w:ascii="Times New Roman" w:hAnsi="Times New Roman" w:cs="Times New Roman"/>
              </w:rPr>
              <w:t>Metodika implementace Etického kodexu Univerzity Tomáše Bati ve Zlíně</w:t>
            </w:r>
            <w:r w:rsidR="004344BB">
              <w:rPr>
                <w:rFonts w:ascii="Times New Roman" w:hAnsi="Times New Roman" w:cs="Times New Roman"/>
              </w:rPr>
              <w:t xml:space="preserve">, </w:t>
            </w:r>
            <w:r w:rsidR="003A7BCB">
              <w:rPr>
                <w:rFonts w:ascii="Times New Roman" w:hAnsi="Times New Roman" w:cs="Times New Roman"/>
              </w:rPr>
              <w:t>Plán</w:t>
            </w:r>
            <w:r w:rsidR="004344BB"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548FB910" w:rsidR="00424398" w:rsidRPr="00FB16C6" w:rsidRDefault="008B3BF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m</w:t>
            </w:r>
            <w:r w:rsidR="00424398">
              <w:rPr>
                <w:rFonts w:ascii="Times New Roman" w:hAnsi="Times New Roman" w:cs="Times New Roman"/>
              </w:rPr>
              <w:t>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4A62BCE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650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129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9F07AA" w14:textId="62DB6A33" w:rsidR="00424398" w:rsidRPr="00144122" w:rsidRDefault="004344BB" w:rsidP="00904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4344BB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4344BB">
              <w:rPr>
                <w:rFonts w:ascii="Times New Roman" w:hAnsi="Times New Roman" w:cs="Times New Roman"/>
              </w:rPr>
              <w:t xml:space="preserve"> genderové rovnosti</w:t>
            </w:r>
            <w:r w:rsidR="000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781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0DF5C713" w14:textId="2EB74228" w:rsidR="00424398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CDDD" w14:textId="67195E42" w:rsidR="00424398" w:rsidRPr="00FB16C6" w:rsidRDefault="004344BB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Pr="004344BB">
              <w:rPr>
                <w:rFonts w:ascii="Times New Roman" w:hAnsi="Times New Roman" w:cs="Times New Roman"/>
              </w:rPr>
              <w:t>Plán genderové rovnosti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6656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216F59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>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26300D" w:rsidRPr="004A4A0B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 w:rsidR="00FA6E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26300D" w:rsidRPr="00B459FD" w:rsidRDefault="004344BB" w:rsidP="00263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</w:t>
            </w:r>
            <w:r w:rsidR="000B15B5">
              <w:rPr>
                <w:rFonts w:ascii="Times New Roman" w:hAnsi="Times New Roman" w:cs="Times New Roman"/>
              </w:rPr>
              <w:t>ovat</w:t>
            </w:r>
            <w:r w:rsidRPr="004764E1">
              <w:rPr>
                <w:rFonts w:ascii="Times New Roman" w:hAnsi="Times New Roman" w:cs="Times New Roman"/>
              </w:rPr>
              <w:t xml:space="preserve"> </w:t>
            </w:r>
            <w:r w:rsidR="0026300D" w:rsidRPr="004764E1">
              <w:rPr>
                <w:rFonts w:ascii="Times New Roman" w:hAnsi="Times New Roman" w:cs="Times New Roman"/>
              </w:rPr>
              <w:t>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2CEFADD8" w:rsidR="0026300D" w:rsidRPr="003119F6" w:rsidRDefault="004344BB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ý </w:t>
            </w:r>
            <w:r w:rsidR="0026300D">
              <w:rPr>
                <w:rFonts w:ascii="Times New Roman" w:hAnsi="Times New Roman" w:cs="Times New Roman"/>
              </w:rPr>
              <w:t>motivační systé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32142C6C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 w:rsidR="00FA6E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FA6EDF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4DAF024C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 w:rsidR="00FA6EDF"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26300D" w:rsidRPr="00AC6B85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</w:t>
            </w:r>
            <w:r w:rsidR="0026300D">
              <w:rPr>
                <w:rFonts w:ascii="Times New Roman" w:hAnsi="Times New Roman" w:cs="Times New Roman"/>
              </w:rPr>
              <w:t xml:space="preserve"> spolupráci s K</w:t>
            </w:r>
            <w:r w:rsidR="0026300D" w:rsidRPr="004764E1">
              <w:rPr>
                <w:rFonts w:ascii="Times New Roman" w:hAnsi="Times New Roman" w:cs="Times New Roman"/>
              </w:rPr>
              <w:t xml:space="preserve">nihovnou </w:t>
            </w:r>
            <w:r w:rsidR="0026300D">
              <w:rPr>
                <w:rFonts w:ascii="Times New Roman" w:hAnsi="Times New Roman" w:cs="Times New Roman"/>
              </w:rPr>
              <w:t xml:space="preserve">UTB </w:t>
            </w:r>
            <w:r w:rsidR="0026300D"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 w:rsidR="0026300D">
              <w:rPr>
                <w:rFonts w:ascii="Times New Roman" w:hAnsi="Times New Roman" w:cs="Times New Roman"/>
              </w:rPr>
              <w:t>(školení k publikačním strategiím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="0026300D">
              <w:rPr>
                <w:rFonts w:ascii="Times New Roman" w:hAnsi="Times New Roman" w:cs="Times New Roman"/>
              </w:rPr>
              <w:t xml:space="preserve">databázím) </w:t>
            </w:r>
            <w:r w:rsidR="0026300D"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6A01F5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26300D" w:rsidRPr="003119F6" w:rsidRDefault="006A01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26300D" w:rsidRPr="003119F6" w:rsidRDefault="009044E3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pt </w:t>
            </w:r>
            <w:r w:rsidR="0026300D">
              <w:rPr>
                <w:rFonts w:ascii="Times New Roman" w:hAnsi="Times New Roman" w:cs="Times New Roman"/>
              </w:rPr>
              <w:t>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 w:rsidR="00FA6EDF"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26300D" w:rsidRPr="00424398" w:rsidRDefault="00904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26300D" w:rsidRPr="003119F6" w:rsidRDefault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</w:t>
            </w:r>
            <w:r w:rsidR="00FA6ED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9941346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434CA02B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C856CD">
        <w:rPr>
          <w:color w:val="000000" w:themeColor="text1"/>
          <w:sz w:val="24"/>
          <w:szCs w:val="24"/>
        </w:rPr>
        <w:t>2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C856CD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37C7E05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B0698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21F8ED46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77777777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5" w:name="_Toc99316780"/>
      <w:bookmarkStart w:id="16" w:name="_Toc99413468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5"/>
      <w:bookmarkEnd w:id="16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BA2AF9C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The European University Association</w:t>
      </w:r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Fields of Research and Development</w:t>
      </w:r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>Monitoring Internationalization of Czech Higher Education</w:t>
      </w:r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384DA23C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olství, mládeže a tělovýchovy ČR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vní kvartil</w:t>
      </w:r>
    </w:p>
    <w:p w14:paraId="5C538FD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hý kvartil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 xml:space="preserve">Scop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 xml:space="preserve">VaVa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6AB495BE" w14:textId="77777777" w:rsidR="00A47FA9" w:rsidRPr="00F76AC4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W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Web of Science</w:t>
      </w:r>
    </w:p>
    <w:p w14:paraId="0DE34D7A" w14:textId="77777777" w:rsidR="00A47FA9" w:rsidRPr="00884E4C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7FA9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FBD3A" w14:textId="77777777" w:rsidR="009F463F" w:rsidRDefault="009F463F" w:rsidP="0089283F">
      <w:pPr>
        <w:spacing w:after="0" w:line="240" w:lineRule="auto"/>
      </w:pPr>
      <w:r>
        <w:separator/>
      </w:r>
    </w:p>
  </w:endnote>
  <w:endnote w:type="continuationSeparator" w:id="0">
    <w:p w14:paraId="03C5C7EB" w14:textId="77777777" w:rsidR="009F463F" w:rsidRDefault="009F463F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7B13CCC0" w:rsidR="009F463F" w:rsidRPr="008D08C4" w:rsidRDefault="009F463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3474B8">
      <w:fldChar w:fldCharType="begin"/>
    </w:r>
    <w:r w:rsidR="003474B8">
      <w:instrText>NUMPAGES  \* Arabic  \* MERGEFORMAT</w:instrText>
    </w:r>
    <w:r w:rsidR="003474B8"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30</w:t>
    </w:r>
    <w:r w:rsidR="003474B8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0E324EC5" w:rsidR="009F463F" w:rsidRDefault="009F463F" w:rsidP="00065217">
    <w:pPr>
      <w:pStyle w:val="Zpat"/>
      <w:jc w:val="center"/>
    </w:pPr>
    <w:r>
      <w:rPr>
        <w:rFonts w:ascii="Times New Roman" w:hAnsi="Times New Roman" w:cs="Times New Roman"/>
      </w:rPr>
      <w:t>Verze pro zasedání AS FHS dne 30. 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319F6998" w:rsidR="009F463F" w:rsidRPr="008D08C4" w:rsidRDefault="009F463F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3474B8">
      <w:fldChar w:fldCharType="begin"/>
    </w:r>
    <w:r w:rsidR="003474B8">
      <w:instrText>NUMPAGES  \* Arabic  \* MERGEFORMAT</w:instrText>
    </w:r>
    <w:r w:rsidR="003474B8"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30</w:t>
    </w:r>
    <w:r w:rsidR="003474B8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9F463F" w:rsidRDefault="009F463F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7D617DBD" w:rsidR="009F463F" w:rsidRPr="008D08C4" w:rsidRDefault="009F463F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3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3474B8">
      <w:fldChar w:fldCharType="begin"/>
    </w:r>
    <w:r w:rsidR="003474B8">
      <w:instrText>NUMPAGES  \* Arabic  \* MERGEFORMAT</w:instrText>
    </w:r>
    <w:r w:rsidR="003474B8">
      <w:fldChar w:fldCharType="separate"/>
    </w:r>
    <w:r w:rsidR="003474B8" w:rsidRPr="003474B8">
      <w:rPr>
        <w:rFonts w:ascii="Times New Roman" w:hAnsi="Times New Roman"/>
        <w:noProof/>
        <w:sz w:val="20"/>
        <w:szCs w:val="20"/>
      </w:rPr>
      <w:t>30</w:t>
    </w:r>
    <w:r w:rsidR="003474B8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9F463F" w:rsidRPr="008D08C4" w:rsidRDefault="009F463F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9F463F" w:rsidRDefault="009F4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4B5D" w14:textId="77777777" w:rsidR="009F463F" w:rsidRDefault="009F463F" w:rsidP="0089283F">
      <w:pPr>
        <w:spacing w:after="0" w:line="240" w:lineRule="auto"/>
      </w:pPr>
      <w:r>
        <w:separator/>
      </w:r>
    </w:p>
  </w:footnote>
  <w:footnote w:type="continuationSeparator" w:id="0">
    <w:p w14:paraId="537A176B" w14:textId="77777777" w:rsidR="009F463F" w:rsidRDefault="009F463F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9F463F" w:rsidRPr="000D6C5B" w:rsidRDefault="009F463F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7A7EE529" w14:textId="3B049317" w:rsidR="009F463F" w:rsidRPr="007676F5" w:rsidRDefault="009F463F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</w:t>
      </w:r>
      <w:r w:rsidR="009A5B1B">
        <w:rPr>
          <w:rFonts w:ascii="Times New Roman" w:hAnsi="Times New Roman" w:cs="Times New Roman"/>
          <w:lang w:val="cs-CZ"/>
        </w:rPr>
        <w:t> </w:t>
      </w:r>
      <w:r w:rsidRPr="007676F5">
        <w:rPr>
          <w:rFonts w:ascii="Times New Roman" w:hAnsi="Times New Roman" w:cs="Times New Roman"/>
          <w:lang w:val="cs-CZ"/>
        </w:rPr>
        <w:t>přispívají ke zvyšování kvality a relevance učení.</w:t>
      </w:r>
    </w:p>
  </w:footnote>
  <w:footnote w:id="3">
    <w:p w14:paraId="4E43B71C" w14:textId="77777777" w:rsidR="009F463F" w:rsidRPr="00E37CD1" w:rsidRDefault="009F463F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A96DB5" w:rsidR="009F463F" w:rsidRPr="00BD49DB" w:rsidRDefault="009F463F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9F463F" w:rsidRDefault="009F4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2D48"/>
    <w:rsid w:val="00024220"/>
    <w:rsid w:val="00025E9E"/>
    <w:rsid w:val="00030D0B"/>
    <w:rsid w:val="000348E5"/>
    <w:rsid w:val="00040525"/>
    <w:rsid w:val="00041133"/>
    <w:rsid w:val="000462E9"/>
    <w:rsid w:val="00056212"/>
    <w:rsid w:val="0005638C"/>
    <w:rsid w:val="000568B6"/>
    <w:rsid w:val="00056DD4"/>
    <w:rsid w:val="00060026"/>
    <w:rsid w:val="000602E5"/>
    <w:rsid w:val="00061C7C"/>
    <w:rsid w:val="000639B4"/>
    <w:rsid w:val="00063C71"/>
    <w:rsid w:val="00063D81"/>
    <w:rsid w:val="00065217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84BA8"/>
    <w:rsid w:val="00091366"/>
    <w:rsid w:val="00091757"/>
    <w:rsid w:val="000917A8"/>
    <w:rsid w:val="000917F6"/>
    <w:rsid w:val="00096808"/>
    <w:rsid w:val="00097F21"/>
    <w:rsid w:val="000A4A8A"/>
    <w:rsid w:val="000B15B5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13A3"/>
    <w:rsid w:val="001335A6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1B2C"/>
    <w:rsid w:val="001569C0"/>
    <w:rsid w:val="00156D09"/>
    <w:rsid w:val="001645A2"/>
    <w:rsid w:val="00164B83"/>
    <w:rsid w:val="00166BB5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90AB3"/>
    <w:rsid w:val="00192719"/>
    <w:rsid w:val="00193480"/>
    <w:rsid w:val="00197DDE"/>
    <w:rsid w:val="001A0652"/>
    <w:rsid w:val="001A52A5"/>
    <w:rsid w:val="001B054A"/>
    <w:rsid w:val="001C025B"/>
    <w:rsid w:val="001C05D4"/>
    <w:rsid w:val="001C54F4"/>
    <w:rsid w:val="001C5755"/>
    <w:rsid w:val="001D03C7"/>
    <w:rsid w:val="001D047E"/>
    <w:rsid w:val="001D4571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AA2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6AEC"/>
    <w:rsid w:val="00257E99"/>
    <w:rsid w:val="00260AD2"/>
    <w:rsid w:val="0026220B"/>
    <w:rsid w:val="0026300D"/>
    <w:rsid w:val="00266362"/>
    <w:rsid w:val="002668AA"/>
    <w:rsid w:val="00267E43"/>
    <w:rsid w:val="002720A6"/>
    <w:rsid w:val="00272785"/>
    <w:rsid w:val="00273ED3"/>
    <w:rsid w:val="00274631"/>
    <w:rsid w:val="00276E87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D38B4"/>
    <w:rsid w:val="002D5F93"/>
    <w:rsid w:val="002D68B2"/>
    <w:rsid w:val="002D7722"/>
    <w:rsid w:val="002D78FF"/>
    <w:rsid w:val="002E0C38"/>
    <w:rsid w:val="002E1417"/>
    <w:rsid w:val="002E3ABE"/>
    <w:rsid w:val="002E74D7"/>
    <w:rsid w:val="002F272D"/>
    <w:rsid w:val="002F34BC"/>
    <w:rsid w:val="002F6270"/>
    <w:rsid w:val="00304566"/>
    <w:rsid w:val="00304DB3"/>
    <w:rsid w:val="0030706B"/>
    <w:rsid w:val="00310E71"/>
    <w:rsid w:val="00311747"/>
    <w:rsid w:val="0031207C"/>
    <w:rsid w:val="0031341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474B8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870A4"/>
    <w:rsid w:val="00390DF5"/>
    <w:rsid w:val="0039251F"/>
    <w:rsid w:val="00392815"/>
    <w:rsid w:val="003931A7"/>
    <w:rsid w:val="003954D2"/>
    <w:rsid w:val="00397625"/>
    <w:rsid w:val="00397DA6"/>
    <w:rsid w:val="003A2A45"/>
    <w:rsid w:val="003A36F1"/>
    <w:rsid w:val="003A4938"/>
    <w:rsid w:val="003A5A4E"/>
    <w:rsid w:val="003A6BA6"/>
    <w:rsid w:val="003A7BCB"/>
    <w:rsid w:val="003B3ADC"/>
    <w:rsid w:val="003B5001"/>
    <w:rsid w:val="003B536F"/>
    <w:rsid w:val="003B5DA3"/>
    <w:rsid w:val="003B7222"/>
    <w:rsid w:val="003B75B1"/>
    <w:rsid w:val="003C04C9"/>
    <w:rsid w:val="003C1820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2514"/>
    <w:rsid w:val="003F2898"/>
    <w:rsid w:val="003F66F6"/>
    <w:rsid w:val="004007A2"/>
    <w:rsid w:val="004007E8"/>
    <w:rsid w:val="004012E2"/>
    <w:rsid w:val="00401A7E"/>
    <w:rsid w:val="00402C9E"/>
    <w:rsid w:val="00402E42"/>
    <w:rsid w:val="004078D8"/>
    <w:rsid w:val="00412C30"/>
    <w:rsid w:val="00416227"/>
    <w:rsid w:val="00417444"/>
    <w:rsid w:val="00417B05"/>
    <w:rsid w:val="00417D74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78A"/>
    <w:rsid w:val="00440E48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3F50"/>
    <w:rsid w:val="00477883"/>
    <w:rsid w:val="00480F07"/>
    <w:rsid w:val="0048290D"/>
    <w:rsid w:val="004832A6"/>
    <w:rsid w:val="004917B0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6544"/>
    <w:rsid w:val="00526B7C"/>
    <w:rsid w:val="00527BFF"/>
    <w:rsid w:val="00530BD1"/>
    <w:rsid w:val="00531383"/>
    <w:rsid w:val="0053617E"/>
    <w:rsid w:val="00537BB6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89E"/>
    <w:rsid w:val="005A46B8"/>
    <w:rsid w:val="005A7B15"/>
    <w:rsid w:val="005B0B52"/>
    <w:rsid w:val="005B5259"/>
    <w:rsid w:val="005B5ADE"/>
    <w:rsid w:val="005B6322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4318"/>
    <w:rsid w:val="005E534B"/>
    <w:rsid w:val="005E5446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4E1F"/>
    <w:rsid w:val="006472DE"/>
    <w:rsid w:val="00650B28"/>
    <w:rsid w:val="00657FE3"/>
    <w:rsid w:val="006630E4"/>
    <w:rsid w:val="00663AEC"/>
    <w:rsid w:val="0067127A"/>
    <w:rsid w:val="006733E3"/>
    <w:rsid w:val="006743DB"/>
    <w:rsid w:val="00675DFF"/>
    <w:rsid w:val="00677A74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12F66"/>
    <w:rsid w:val="00726E96"/>
    <w:rsid w:val="00730538"/>
    <w:rsid w:val="007331E5"/>
    <w:rsid w:val="00737319"/>
    <w:rsid w:val="00740189"/>
    <w:rsid w:val="00741F52"/>
    <w:rsid w:val="00742A0C"/>
    <w:rsid w:val="007430A9"/>
    <w:rsid w:val="00744F89"/>
    <w:rsid w:val="0074714A"/>
    <w:rsid w:val="00747685"/>
    <w:rsid w:val="007505ED"/>
    <w:rsid w:val="00750ED4"/>
    <w:rsid w:val="00753B57"/>
    <w:rsid w:val="00754E55"/>
    <w:rsid w:val="00760A21"/>
    <w:rsid w:val="00760E7B"/>
    <w:rsid w:val="007618DD"/>
    <w:rsid w:val="00763974"/>
    <w:rsid w:val="00764D4C"/>
    <w:rsid w:val="00771124"/>
    <w:rsid w:val="007754AE"/>
    <w:rsid w:val="007779D9"/>
    <w:rsid w:val="007824D7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E24"/>
    <w:rsid w:val="007E110E"/>
    <w:rsid w:val="007E27BF"/>
    <w:rsid w:val="007E3F28"/>
    <w:rsid w:val="007E5825"/>
    <w:rsid w:val="007E78C8"/>
    <w:rsid w:val="007F3340"/>
    <w:rsid w:val="007F35F6"/>
    <w:rsid w:val="007F443B"/>
    <w:rsid w:val="007F7415"/>
    <w:rsid w:val="008022AB"/>
    <w:rsid w:val="00804C73"/>
    <w:rsid w:val="008054EE"/>
    <w:rsid w:val="0080566E"/>
    <w:rsid w:val="00805936"/>
    <w:rsid w:val="00805C9F"/>
    <w:rsid w:val="00807945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60C8C"/>
    <w:rsid w:val="00862016"/>
    <w:rsid w:val="0086214A"/>
    <w:rsid w:val="0086464D"/>
    <w:rsid w:val="008722CD"/>
    <w:rsid w:val="00872E89"/>
    <w:rsid w:val="0087402B"/>
    <w:rsid w:val="0087632F"/>
    <w:rsid w:val="00876D03"/>
    <w:rsid w:val="00876D4C"/>
    <w:rsid w:val="00876DD0"/>
    <w:rsid w:val="00881152"/>
    <w:rsid w:val="008829A6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900E58"/>
    <w:rsid w:val="009038A5"/>
    <w:rsid w:val="009044E3"/>
    <w:rsid w:val="009048A4"/>
    <w:rsid w:val="009051B9"/>
    <w:rsid w:val="009070AE"/>
    <w:rsid w:val="009113B7"/>
    <w:rsid w:val="0091337A"/>
    <w:rsid w:val="009133E2"/>
    <w:rsid w:val="00914FCE"/>
    <w:rsid w:val="00915261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4E13"/>
    <w:rsid w:val="00946483"/>
    <w:rsid w:val="00951087"/>
    <w:rsid w:val="009518BA"/>
    <w:rsid w:val="00954B41"/>
    <w:rsid w:val="00954BC9"/>
    <w:rsid w:val="009560E0"/>
    <w:rsid w:val="00956CD0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2565"/>
    <w:rsid w:val="009A33C7"/>
    <w:rsid w:val="009A468D"/>
    <w:rsid w:val="009A4714"/>
    <w:rsid w:val="009A5B1B"/>
    <w:rsid w:val="009A6B6F"/>
    <w:rsid w:val="009B03A7"/>
    <w:rsid w:val="009B33D3"/>
    <w:rsid w:val="009B3C71"/>
    <w:rsid w:val="009B40A8"/>
    <w:rsid w:val="009B5ABC"/>
    <w:rsid w:val="009C539F"/>
    <w:rsid w:val="009C6464"/>
    <w:rsid w:val="009C6D9D"/>
    <w:rsid w:val="009D2268"/>
    <w:rsid w:val="009D30B5"/>
    <w:rsid w:val="009D595D"/>
    <w:rsid w:val="009D70B5"/>
    <w:rsid w:val="009E031F"/>
    <w:rsid w:val="009E3E28"/>
    <w:rsid w:val="009E48F7"/>
    <w:rsid w:val="009E7357"/>
    <w:rsid w:val="009E7D3F"/>
    <w:rsid w:val="009F463F"/>
    <w:rsid w:val="009F4830"/>
    <w:rsid w:val="00A02262"/>
    <w:rsid w:val="00A02841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40890"/>
    <w:rsid w:val="00A41305"/>
    <w:rsid w:val="00A42CB7"/>
    <w:rsid w:val="00A46349"/>
    <w:rsid w:val="00A464B1"/>
    <w:rsid w:val="00A4763C"/>
    <w:rsid w:val="00A47FA9"/>
    <w:rsid w:val="00A5052B"/>
    <w:rsid w:val="00A51DF8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4722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1E24"/>
    <w:rsid w:val="00AB3D39"/>
    <w:rsid w:val="00AC205F"/>
    <w:rsid w:val="00AC26DA"/>
    <w:rsid w:val="00AC3538"/>
    <w:rsid w:val="00AC58F2"/>
    <w:rsid w:val="00AD0006"/>
    <w:rsid w:val="00AD4567"/>
    <w:rsid w:val="00AD7071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C53"/>
    <w:rsid w:val="00B32410"/>
    <w:rsid w:val="00B34C14"/>
    <w:rsid w:val="00B3608B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6180B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073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D6B50"/>
    <w:rsid w:val="00BE1360"/>
    <w:rsid w:val="00BE2546"/>
    <w:rsid w:val="00BE28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53BD"/>
    <w:rsid w:val="00C2796E"/>
    <w:rsid w:val="00C30C10"/>
    <w:rsid w:val="00C3278C"/>
    <w:rsid w:val="00C35450"/>
    <w:rsid w:val="00C36179"/>
    <w:rsid w:val="00C41704"/>
    <w:rsid w:val="00C4543D"/>
    <w:rsid w:val="00C46B21"/>
    <w:rsid w:val="00C471C8"/>
    <w:rsid w:val="00C476E0"/>
    <w:rsid w:val="00C47812"/>
    <w:rsid w:val="00C5023A"/>
    <w:rsid w:val="00C50905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35F5"/>
    <w:rsid w:val="00C95D11"/>
    <w:rsid w:val="00C97116"/>
    <w:rsid w:val="00CA15E7"/>
    <w:rsid w:val="00CA2225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EF4"/>
    <w:rsid w:val="00D41EBF"/>
    <w:rsid w:val="00D429DE"/>
    <w:rsid w:val="00D43B9D"/>
    <w:rsid w:val="00D45C8B"/>
    <w:rsid w:val="00D46217"/>
    <w:rsid w:val="00D46908"/>
    <w:rsid w:val="00D5054E"/>
    <w:rsid w:val="00D53FB2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377A"/>
    <w:rsid w:val="00DA19A1"/>
    <w:rsid w:val="00DA2621"/>
    <w:rsid w:val="00DA34D6"/>
    <w:rsid w:val="00DA3A5B"/>
    <w:rsid w:val="00DA61A9"/>
    <w:rsid w:val="00DA6DF3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755F"/>
    <w:rsid w:val="00E57C57"/>
    <w:rsid w:val="00E620A5"/>
    <w:rsid w:val="00E62F54"/>
    <w:rsid w:val="00E66E1B"/>
    <w:rsid w:val="00E70364"/>
    <w:rsid w:val="00E75511"/>
    <w:rsid w:val="00E772A3"/>
    <w:rsid w:val="00E85BDB"/>
    <w:rsid w:val="00E87637"/>
    <w:rsid w:val="00E87E43"/>
    <w:rsid w:val="00E951F7"/>
    <w:rsid w:val="00E95695"/>
    <w:rsid w:val="00E96C16"/>
    <w:rsid w:val="00E96E42"/>
    <w:rsid w:val="00EA1776"/>
    <w:rsid w:val="00EA22DF"/>
    <w:rsid w:val="00EA27F2"/>
    <w:rsid w:val="00EA4F82"/>
    <w:rsid w:val="00EA734B"/>
    <w:rsid w:val="00EB1D77"/>
    <w:rsid w:val="00EB771A"/>
    <w:rsid w:val="00EC0254"/>
    <w:rsid w:val="00EC0451"/>
    <w:rsid w:val="00EC42E2"/>
    <w:rsid w:val="00ED37A8"/>
    <w:rsid w:val="00ED4B3C"/>
    <w:rsid w:val="00ED5102"/>
    <w:rsid w:val="00ED58AC"/>
    <w:rsid w:val="00EE2FEA"/>
    <w:rsid w:val="00EE48D9"/>
    <w:rsid w:val="00EE5F79"/>
    <w:rsid w:val="00EE7674"/>
    <w:rsid w:val="00EF1BCE"/>
    <w:rsid w:val="00EF20C3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23A15"/>
    <w:rsid w:val="00F24632"/>
    <w:rsid w:val="00F25554"/>
    <w:rsid w:val="00F25D4A"/>
    <w:rsid w:val="00F2720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A6EDF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794F-A6B1-4A43-AB47-22251DBD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1</Pages>
  <Words>7170</Words>
  <Characters>42307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Uživatel</cp:lastModifiedBy>
  <cp:revision>281</cp:revision>
  <cp:lastPrinted>2020-08-26T11:16:00Z</cp:lastPrinted>
  <dcterms:created xsi:type="dcterms:W3CDTF">2021-06-09T20:04:00Z</dcterms:created>
  <dcterms:modified xsi:type="dcterms:W3CDTF">2022-03-29T16:47:00Z</dcterms:modified>
</cp:coreProperties>
</file>